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09F" w:rsidRDefault="001A309F" w:rsidP="008C3274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8C3274" w:rsidRPr="00940E5A" w:rsidRDefault="008C3274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E5A">
        <w:rPr>
          <w:rFonts w:ascii="Times New Roman" w:eastAsia="Times New Roman" w:hAnsi="Times New Roman" w:cs="Times New Roman"/>
          <w:b/>
          <w:bCs/>
        </w:rPr>
        <w:t>GitHub Username</w:t>
      </w:r>
      <w:r w:rsidRPr="00940E5A">
        <w:rPr>
          <w:rFonts w:ascii="Times New Roman" w:eastAsia="Times New Roman" w:hAnsi="Times New Roman" w:cs="Times New Roman"/>
        </w:rPr>
        <w:t xml:space="preserve">: </w:t>
      </w:r>
      <w:proofErr w:type="spellStart"/>
      <w:r w:rsidR="004D10A6" w:rsidRPr="00940E5A">
        <w:rPr>
          <w:rFonts w:ascii="Times New Roman" w:eastAsia="Times New Roman" w:hAnsi="Times New Roman" w:cs="Times New Roman"/>
        </w:rPr>
        <w:t>deepikanathan</w:t>
      </w:r>
      <w:proofErr w:type="spellEnd"/>
    </w:p>
    <w:p w:rsidR="008C3274" w:rsidRPr="00940E5A" w:rsidRDefault="008C3274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3274" w:rsidRPr="00940E5A" w:rsidRDefault="00502E35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E5A">
        <w:rPr>
          <w:rFonts w:ascii="Times New Roman" w:eastAsia="Times New Roman" w:hAnsi="Times New Roman" w:cs="Times New Roman"/>
          <w:sz w:val="42"/>
          <w:szCs w:val="42"/>
        </w:rPr>
        <w:t>Track Your Health</w:t>
      </w:r>
    </w:p>
    <w:p w:rsidR="008C3274" w:rsidRPr="00940E5A" w:rsidRDefault="008C3274" w:rsidP="008C3274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0" w:name="_Toc25323466"/>
      <w:r w:rsidRPr="00940E5A">
        <w:rPr>
          <w:rFonts w:ascii="Times New Roman" w:eastAsia="Times New Roman" w:hAnsi="Times New Roman" w:cs="Times New Roman"/>
          <w:kern w:val="36"/>
          <w:sz w:val="32"/>
          <w:szCs w:val="32"/>
        </w:rPr>
        <w:t>Description</w:t>
      </w:r>
      <w:bookmarkEnd w:id="0"/>
      <w:r w:rsidRPr="00940E5A">
        <w:rPr>
          <w:rFonts w:ascii="Times New Roman" w:eastAsia="Times New Roman" w:hAnsi="Times New Roman" w:cs="Times New Roman"/>
          <w:kern w:val="36"/>
          <w:sz w:val="32"/>
          <w:szCs w:val="32"/>
        </w:rPr>
        <w:t> </w:t>
      </w:r>
    </w:p>
    <w:p w:rsidR="008C3274" w:rsidRPr="00940E5A" w:rsidRDefault="008C3274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3274" w:rsidRPr="00763C6D" w:rsidRDefault="00AB759E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3C6D">
        <w:rPr>
          <w:rFonts w:ascii="Times New Roman" w:eastAsia="Times New Roman" w:hAnsi="Times New Roman" w:cs="Times New Roman"/>
          <w:sz w:val="24"/>
          <w:szCs w:val="24"/>
        </w:rPr>
        <w:t>Track Your Health helps you take control of your health and lead a healthy lifestyle. M</w:t>
      </w:r>
      <w:r w:rsidR="00502E35" w:rsidRPr="00763C6D">
        <w:rPr>
          <w:rFonts w:ascii="Times New Roman" w:eastAsia="Times New Roman" w:hAnsi="Times New Roman" w:cs="Times New Roman"/>
          <w:sz w:val="24"/>
          <w:szCs w:val="24"/>
        </w:rPr>
        <w:t>onitor your health by recording key health indicators and</w:t>
      </w:r>
      <w:r w:rsidRPr="00763C6D">
        <w:rPr>
          <w:rFonts w:ascii="Times New Roman" w:eastAsia="Times New Roman" w:hAnsi="Times New Roman" w:cs="Times New Roman"/>
          <w:sz w:val="24"/>
          <w:szCs w:val="24"/>
        </w:rPr>
        <w:t xml:space="preserve"> view a complete history of your health data, including your weight, A1C, Blood sugar, and Cholesterol, track progress, and improve</w:t>
      </w:r>
      <w:r w:rsidR="00D26FAE" w:rsidRPr="00763C6D">
        <w:rPr>
          <w:rFonts w:ascii="Times New Roman" w:eastAsia="Times New Roman" w:hAnsi="Times New Roman" w:cs="Times New Roman"/>
          <w:sz w:val="24"/>
          <w:szCs w:val="24"/>
        </w:rPr>
        <w:t xml:space="preserve"> your health</w:t>
      </w:r>
      <w:r w:rsidRPr="00763C6D">
        <w:rPr>
          <w:rFonts w:ascii="Times New Roman" w:eastAsia="Times New Roman" w:hAnsi="Times New Roman" w:cs="Times New Roman"/>
          <w:sz w:val="24"/>
          <w:szCs w:val="24"/>
        </w:rPr>
        <w:t xml:space="preserve"> over time.</w:t>
      </w:r>
      <w:r w:rsidR="00502E35" w:rsidRPr="00763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FAE" w:rsidRPr="00763C6D">
        <w:rPr>
          <w:rFonts w:ascii="Times New Roman" w:eastAsia="Times New Roman" w:hAnsi="Times New Roman" w:cs="Times New Roman"/>
          <w:sz w:val="24"/>
          <w:szCs w:val="24"/>
        </w:rPr>
        <w:t>It also helps m</w:t>
      </w:r>
      <w:r w:rsidR="00502E35" w:rsidRPr="00763C6D">
        <w:rPr>
          <w:rFonts w:ascii="Times New Roman" w:eastAsia="Times New Roman" w:hAnsi="Times New Roman" w:cs="Times New Roman"/>
          <w:sz w:val="24"/>
          <w:szCs w:val="24"/>
        </w:rPr>
        <w:t>ake a note of current medications you take</w:t>
      </w:r>
      <w:r w:rsidR="00444380" w:rsidRPr="00763C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3274" w:rsidRPr="00940E5A" w:rsidRDefault="008C3274" w:rsidP="008C3274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1" w:name="_Toc25323467"/>
      <w:r w:rsidRPr="00940E5A">
        <w:rPr>
          <w:rFonts w:ascii="Times New Roman" w:eastAsia="Times New Roman" w:hAnsi="Times New Roman" w:cs="Times New Roman"/>
          <w:kern w:val="36"/>
          <w:sz w:val="32"/>
          <w:szCs w:val="32"/>
        </w:rPr>
        <w:t>Intended User</w:t>
      </w:r>
      <w:bookmarkEnd w:id="1"/>
    </w:p>
    <w:p w:rsidR="008C3274" w:rsidRPr="00763C6D" w:rsidRDefault="008C3274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3274" w:rsidRPr="00763C6D" w:rsidRDefault="00444380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3C6D">
        <w:rPr>
          <w:rFonts w:ascii="Times New Roman" w:eastAsia="Times New Roman" w:hAnsi="Times New Roman" w:cs="Times New Roman"/>
          <w:sz w:val="24"/>
          <w:szCs w:val="24"/>
        </w:rPr>
        <w:t xml:space="preserve">App can be used by anyone that wants to </w:t>
      </w:r>
      <w:r w:rsidR="007B4F25" w:rsidRPr="00763C6D">
        <w:rPr>
          <w:rFonts w:ascii="Times New Roman" w:eastAsia="Times New Roman" w:hAnsi="Times New Roman" w:cs="Times New Roman"/>
          <w:sz w:val="24"/>
          <w:szCs w:val="24"/>
        </w:rPr>
        <w:t>maintain good health.</w:t>
      </w:r>
    </w:p>
    <w:p w:rsidR="008C3274" w:rsidRPr="00940E5A" w:rsidRDefault="008C3274" w:rsidP="008C3274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2" w:name="_Toc25323468"/>
      <w:r w:rsidRPr="00940E5A">
        <w:rPr>
          <w:rFonts w:ascii="Times New Roman" w:eastAsia="Times New Roman" w:hAnsi="Times New Roman" w:cs="Times New Roman"/>
          <w:kern w:val="36"/>
          <w:sz w:val="32"/>
          <w:szCs w:val="32"/>
        </w:rPr>
        <w:t>Features</w:t>
      </w:r>
      <w:bookmarkEnd w:id="2"/>
    </w:p>
    <w:p w:rsidR="008C3274" w:rsidRPr="00940E5A" w:rsidRDefault="008C3274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3274" w:rsidRPr="00763C6D" w:rsidRDefault="0080409B" w:rsidP="0080409B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3C6D">
        <w:rPr>
          <w:rFonts w:ascii="Times New Roman" w:eastAsia="Times New Roman" w:hAnsi="Times New Roman" w:cs="Times New Roman"/>
          <w:sz w:val="24"/>
          <w:szCs w:val="24"/>
        </w:rPr>
        <w:t>Shows list of current medications.</w:t>
      </w:r>
    </w:p>
    <w:p w:rsidR="0080409B" w:rsidRPr="00763C6D" w:rsidRDefault="0080409B" w:rsidP="0080409B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3C6D">
        <w:rPr>
          <w:rFonts w:ascii="Times New Roman" w:eastAsia="Times New Roman" w:hAnsi="Times New Roman" w:cs="Times New Roman"/>
          <w:sz w:val="24"/>
          <w:szCs w:val="24"/>
        </w:rPr>
        <w:t>Shows history</w:t>
      </w:r>
      <w:r w:rsidR="00965F1F" w:rsidRPr="00763C6D">
        <w:rPr>
          <w:rFonts w:ascii="Times New Roman" w:eastAsia="Times New Roman" w:hAnsi="Times New Roman" w:cs="Times New Roman"/>
          <w:sz w:val="24"/>
          <w:szCs w:val="24"/>
        </w:rPr>
        <w:t>/journal</w:t>
      </w:r>
      <w:r w:rsidRPr="00763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2234" w:rsidRPr="00763C6D">
        <w:rPr>
          <w:rFonts w:ascii="Times New Roman" w:eastAsia="Times New Roman" w:hAnsi="Times New Roman" w:cs="Times New Roman"/>
          <w:sz w:val="24"/>
          <w:szCs w:val="24"/>
        </w:rPr>
        <w:t>of health indicators.</w:t>
      </w:r>
    </w:p>
    <w:p w:rsidR="008C3274" w:rsidRPr="00763C6D" w:rsidRDefault="005A1F45" w:rsidP="008C3274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3C6D">
        <w:rPr>
          <w:rFonts w:ascii="Times New Roman" w:eastAsia="Times New Roman" w:hAnsi="Times New Roman" w:cs="Times New Roman"/>
          <w:sz w:val="24"/>
          <w:szCs w:val="24"/>
        </w:rPr>
        <w:t>Shows statistics of health indicators</w:t>
      </w:r>
      <w:r w:rsidR="00882234" w:rsidRPr="00763C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4ED3" w:rsidRDefault="00774ED3" w:rsidP="00774E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774ED3" w:rsidRDefault="00774ED3" w:rsidP="00774E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774ED3" w:rsidRDefault="00774ED3" w:rsidP="00774E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774ED3" w:rsidRDefault="00774ED3" w:rsidP="00774E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774ED3" w:rsidRDefault="00774ED3" w:rsidP="00774E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774ED3" w:rsidRDefault="00774ED3" w:rsidP="00774E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774ED3" w:rsidRDefault="00774ED3" w:rsidP="00774E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774ED3" w:rsidRDefault="00774ED3" w:rsidP="00774E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774ED3" w:rsidRDefault="00774ED3" w:rsidP="00774E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774ED3" w:rsidRDefault="00774ED3" w:rsidP="00774E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774ED3" w:rsidRDefault="00774ED3" w:rsidP="00774E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774ED3" w:rsidRDefault="00774ED3" w:rsidP="00774E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774ED3" w:rsidRDefault="00774ED3" w:rsidP="00774E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774ED3" w:rsidRDefault="00774ED3" w:rsidP="00774E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774ED3" w:rsidRDefault="00774ED3" w:rsidP="00774E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774ED3" w:rsidRDefault="00774ED3" w:rsidP="00774E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774ED3" w:rsidRDefault="00774ED3" w:rsidP="00774E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774ED3" w:rsidRDefault="00774ED3" w:rsidP="00774E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774ED3" w:rsidRDefault="00774ED3" w:rsidP="00774E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774ED3" w:rsidRDefault="00774ED3" w:rsidP="00774E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774ED3" w:rsidRDefault="00774ED3" w:rsidP="00774E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774ED3" w:rsidRDefault="00774ED3" w:rsidP="00774E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774ED3" w:rsidRDefault="00774ED3" w:rsidP="00774E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774ED3" w:rsidRDefault="00774ED3" w:rsidP="00774E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774ED3" w:rsidRDefault="00774ED3" w:rsidP="00774E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774ED3" w:rsidRDefault="00774ED3" w:rsidP="00774E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774ED3" w:rsidRDefault="00774ED3" w:rsidP="00774E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774ED3" w:rsidRDefault="00774ED3" w:rsidP="00774E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774ED3" w:rsidRDefault="00774ED3" w:rsidP="00774E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774ED3" w:rsidRDefault="00774ED3" w:rsidP="00774E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774ED3" w:rsidRPr="00CE76FC" w:rsidRDefault="00774ED3" w:rsidP="00774E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8C3274" w:rsidRPr="00940E5A" w:rsidRDefault="008C3274" w:rsidP="008C3274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3" w:name="_Toc25323469"/>
      <w:r w:rsidRPr="00940E5A">
        <w:rPr>
          <w:rFonts w:ascii="Times New Roman" w:eastAsia="Times New Roman" w:hAnsi="Times New Roman" w:cs="Times New Roman"/>
          <w:kern w:val="36"/>
          <w:sz w:val="32"/>
          <w:szCs w:val="32"/>
        </w:rPr>
        <w:t>User Interface Mocks</w:t>
      </w:r>
      <w:bookmarkEnd w:id="3"/>
    </w:p>
    <w:p w:rsidR="008C3274" w:rsidRPr="00940E5A" w:rsidRDefault="008C3274" w:rsidP="008C327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40E5A">
        <w:rPr>
          <w:rFonts w:ascii="Times New Roman" w:eastAsia="Times New Roman" w:hAnsi="Times New Roman" w:cs="Times New Roman"/>
        </w:rPr>
        <w:t> </w:t>
      </w:r>
    </w:p>
    <w:p w:rsidR="00C51697" w:rsidRPr="00282668" w:rsidRDefault="00C51697" w:rsidP="008C32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668">
        <w:rPr>
          <w:rFonts w:ascii="Times New Roman" w:eastAsia="Times New Roman" w:hAnsi="Times New Roman" w:cs="Times New Roman"/>
          <w:b/>
          <w:sz w:val="24"/>
          <w:szCs w:val="24"/>
        </w:rPr>
        <w:t xml:space="preserve">Screen 1 – Welcome </w:t>
      </w:r>
      <w:r w:rsidR="00052C81" w:rsidRPr="00282668">
        <w:rPr>
          <w:rFonts w:ascii="Times New Roman" w:eastAsia="Times New Roman" w:hAnsi="Times New Roman" w:cs="Times New Roman"/>
          <w:b/>
          <w:sz w:val="24"/>
          <w:szCs w:val="24"/>
        </w:rPr>
        <w:t>Screen</w:t>
      </w:r>
    </w:p>
    <w:p w:rsidR="00483D82" w:rsidRPr="00282668" w:rsidRDefault="00483D82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1697" w:rsidRPr="00282668" w:rsidRDefault="00C51697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668">
        <w:rPr>
          <w:rFonts w:ascii="Times New Roman" w:eastAsia="Times New Roman" w:hAnsi="Times New Roman" w:cs="Times New Roman"/>
          <w:sz w:val="24"/>
          <w:szCs w:val="24"/>
        </w:rPr>
        <w:t xml:space="preserve">Welcome </w:t>
      </w:r>
      <w:r w:rsidR="00052C81" w:rsidRPr="00282668">
        <w:rPr>
          <w:rFonts w:ascii="Times New Roman" w:eastAsia="Times New Roman" w:hAnsi="Times New Roman" w:cs="Times New Roman"/>
          <w:sz w:val="24"/>
          <w:szCs w:val="24"/>
        </w:rPr>
        <w:t>screen</w:t>
      </w:r>
      <w:r w:rsidRPr="00282668">
        <w:rPr>
          <w:rFonts w:ascii="Times New Roman" w:eastAsia="Times New Roman" w:hAnsi="Times New Roman" w:cs="Times New Roman"/>
          <w:sz w:val="24"/>
          <w:szCs w:val="24"/>
        </w:rPr>
        <w:t xml:space="preserve"> that has a link to Sign Up. This is the first page that is shown after initial installation of the app.</w:t>
      </w:r>
    </w:p>
    <w:p w:rsidR="0017303B" w:rsidRPr="00940E5A" w:rsidRDefault="0017303B" w:rsidP="008C327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51697" w:rsidRPr="00940E5A" w:rsidRDefault="00D26FAE" w:rsidP="008C327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40E5A">
        <w:rPr>
          <w:rFonts w:ascii="Times New Roman" w:hAnsi="Times New Roman" w:cs="Times New Roman"/>
          <w:noProof/>
        </w:rPr>
        <w:drawing>
          <wp:inline distT="0" distB="0" distL="0" distR="0" wp14:anchorId="3C292E1C" wp14:editId="239750BB">
            <wp:extent cx="3261815" cy="567929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4210" cy="582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697" w:rsidRDefault="00C51697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ED3" w:rsidRDefault="00774ED3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ED3" w:rsidRDefault="00774ED3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ED3" w:rsidRDefault="00774ED3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ED3" w:rsidRDefault="00774ED3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ED3" w:rsidRDefault="00774ED3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ED3" w:rsidRDefault="00774ED3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4ED3" w:rsidRDefault="00774ED3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24D" w:rsidRPr="00282668" w:rsidRDefault="00C51697" w:rsidP="00386D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668">
        <w:rPr>
          <w:rFonts w:ascii="Times New Roman" w:eastAsia="Times New Roman" w:hAnsi="Times New Roman" w:cs="Times New Roman"/>
          <w:b/>
          <w:sz w:val="24"/>
          <w:szCs w:val="24"/>
        </w:rPr>
        <w:t>Screen 2</w:t>
      </w:r>
      <w:r w:rsidR="001317C6" w:rsidRPr="002826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5680" w:rsidRPr="00282668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1317C6" w:rsidRPr="002826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424D" w:rsidRPr="00282668">
        <w:rPr>
          <w:rFonts w:ascii="Times New Roman" w:eastAsia="Times New Roman" w:hAnsi="Times New Roman" w:cs="Times New Roman"/>
          <w:b/>
          <w:sz w:val="24"/>
          <w:szCs w:val="24"/>
        </w:rPr>
        <w:t>Sign Up / Create Account</w:t>
      </w:r>
    </w:p>
    <w:p w:rsidR="00386D86" w:rsidRPr="00282668" w:rsidRDefault="00386D86" w:rsidP="006D4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24D" w:rsidRPr="00282668" w:rsidRDefault="00883341" w:rsidP="00A80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ccount page will</w:t>
      </w:r>
      <w:r w:rsidR="006D424D" w:rsidRPr="00282668">
        <w:rPr>
          <w:rFonts w:ascii="Times New Roman" w:eastAsia="Times New Roman" w:hAnsi="Times New Roman" w:cs="Times New Roman"/>
          <w:sz w:val="24"/>
          <w:szCs w:val="24"/>
        </w:rPr>
        <w:t xml:space="preserve"> gather information about the user.</w:t>
      </w:r>
      <w:r w:rsidR="000334BC" w:rsidRPr="00282668">
        <w:rPr>
          <w:rFonts w:ascii="Times New Roman" w:eastAsia="Times New Roman" w:hAnsi="Times New Roman" w:cs="Times New Roman"/>
          <w:sz w:val="24"/>
          <w:szCs w:val="24"/>
        </w:rPr>
        <w:t xml:space="preserve"> All the fields in the Sign Up page are required. Clicking the Add Account button will take the user to the Main Screen.</w:t>
      </w:r>
    </w:p>
    <w:p w:rsidR="001317C6" w:rsidRPr="00940E5A" w:rsidRDefault="001317C6" w:rsidP="008C3274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8C3274" w:rsidRPr="00940E5A" w:rsidRDefault="006D424D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E5A">
        <w:rPr>
          <w:rFonts w:ascii="Times New Roman" w:hAnsi="Times New Roman" w:cs="Times New Roman"/>
          <w:noProof/>
        </w:rPr>
        <w:drawing>
          <wp:inline distT="0" distB="0" distL="0" distR="0" wp14:anchorId="1F3F5D68" wp14:editId="5CEF1973">
            <wp:extent cx="2777319" cy="4639299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1442" cy="477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E5A">
        <w:rPr>
          <w:rFonts w:ascii="Times New Roman" w:hAnsi="Times New Roman" w:cs="Times New Roman"/>
          <w:noProof/>
        </w:rPr>
        <w:t xml:space="preserve"> </w:t>
      </w:r>
      <w:r w:rsidRPr="00940E5A">
        <w:rPr>
          <w:rFonts w:ascii="Times New Roman" w:hAnsi="Times New Roman" w:cs="Times New Roman"/>
          <w:noProof/>
        </w:rPr>
        <w:drawing>
          <wp:inline distT="0" distB="0" distL="0" distR="0" wp14:anchorId="4E203A5B" wp14:editId="456B8801">
            <wp:extent cx="2726788" cy="46385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8511" cy="472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680" w:rsidRDefault="00C65680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1BB5" w:rsidRDefault="00F91BB5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1BB5" w:rsidRDefault="00F91BB5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1BB5" w:rsidRDefault="00F91BB5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1BB5" w:rsidRDefault="00F91BB5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1BB5" w:rsidRDefault="00F91BB5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1BB5" w:rsidRDefault="00F91BB5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1BB5" w:rsidRDefault="00F91BB5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1BB5" w:rsidRDefault="00F91BB5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1BB5" w:rsidRDefault="00F91BB5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1BB5" w:rsidRDefault="00F91BB5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1BB5" w:rsidRDefault="00F91BB5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2C81" w:rsidRPr="00763C6D" w:rsidRDefault="00052C81" w:rsidP="00A65A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3C6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Screen 3 – </w:t>
      </w:r>
      <w:r w:rsidRPr="00763C6D">
        <w:rPr>
          <w:rFonts w:ascii="Times New Roman" w:eastAsia="Times New Roman" w:hAnsi="Times New Roman" w:cs="Times New Roman"/>
          <w:b/>
          <w:sz w:val="24"/>
          <w:szCs w:val="24"/>
        </w:rPr>
        <w:t>Main Screen</w:t>
      </w:r>
    </w:p>
    <w:p w:rsidR="00052C81" w:rsidRPr="00763C6D" w:rsidRDefault="00052C81" w:rsidP="00A80BA4">
      <w:pPr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4" w:name="_Toc25323470"/>
      <w:r w:rsidRPr="00763C6D">
        <w:rPr>
          <w:rFonts w:ascii="Times New Roman" w:eastAsia="Times New Roman" w:hAnsi="Times New Roman" w:cs="Times New Roman"/>
          <w:bCs/>
          <w:sz w:val="24"/>
          <w:szCs w:val="24"/>
        </w:rPr>
        <w:t>Main screen provides buttons to navigate to activities such as My Profile, Journal</w:t>
      </w:r>
      <w:r w:rsidR="000334BC" w:rsidRPr="00763C6D">
        <w:rPr>
          <w:rFonts w:ascii="Times New Roman" w:eastAsia="Times New Roman" w:hAnsi="Times New Roman" w:cs="Times New Roman"/>
          <w:bCs/>
          <w:sz w:val="24"/>
          <w:szCs w:val="24"/>
        </w:rPr>
        <w:t>, Log doctor visit,</w:t>
      </w:r>
      <w:r w:rsidRPr="0076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Medications.</w:t>
      </w:r>
      <w:bookmarkEnd w:id="4"/>
    </w:p>
    <w:p w:rsidR="00052C81" w:rsidRDefault="00052C81" w:rsidP="006D424D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52C81" w:rsidRPr="00940E5A" w:rsidRDefault="003F0461" w:rsidP="006D424D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5" w:name="_Toc25323471"/>
      <w:r w:rsidRPr="00940E5A">
        <w:rPr>
          <w:rFonts w:ascii="Times New Roman" w:hAnsi="Times New Roman" w:cs="Times New Roman"/>
          <w:noProof/>
        </w:rPr>
        <w:drawing>
          <wp:inline distT="0" distB="0" distL="0" distR="0" wp14:anchorId="2BE94539" wp14:editId="3F71990F">
            <wp:extent cx="3500651" cy="5647046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4766" cy="578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A72CED" w:rsidRDefault="00A72CED" w:rsidP="00A65A4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82668" w:rsidRDefault="00282668" w:rsidP="00A65A4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82668" w:rsidRDefault="00282668" w:rsidP="00A65A4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63C6D" w:rsidRDefault="00763C6D" w:rsidP="00A65A4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63C6D" w:rsidRDefault="00763C6D" w:rsidP="00A65A4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63C6D" w:rsidRDefault="00763C6D" w:rsidP="00A65A4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63C6D" w:rsidRDefault="00763C6D" w:rsidP="00A65A4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63C6D" w:rsidRDefault="00763C6D" w:rsidP="00A65A4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63C6D" w:rsidRDefault="00763C6D" w:rsidP="00A65A4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D424D" w:rsidRPr="00763C6D" w:rsidRDefault="00C51697" w:rsidP="00A65A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3C6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Screen </w:t>
      </w:r>
      <w:r w:rsidR="00052C81" w:rsidRPr="00763C6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14038" w:rsidRPr="00763C6D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6D424D" w:rsidRPr="00763C6D">
        <w:rPr>
          <w:rFonts w:ascii="Times New Roman" w:eastAsia="Times New Roman" w:hAnsi="Times New Roman" w:cs="Times New Roman"/>
          <w:b/>
          <w:sz w:val="24"/>
          <w:szCs w:val="24"/>
        </w:rPr>
        <w:t>Profile</w:t>
      </w:r>
    </w:p>
    <w:p w:rsidR="00A65A47" w:rsidRPr="00763C6D" w:rsidRDefault="00A65A47" w:rsidP="00A65A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24D" w:rsidRPr="00763C6D" w:rsidRDefault="006D424D" w:rsidP="00A80B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C6D">
        <w:rPr>
          <w:rFonts w:ascii="Times New Roman" w:eastAsia="Times New Roman" w:hAnsi="Times New Roman" w:cs="Times New Roman"/>
          <w:sz w:val="24"/>
          <w:szCs w:val="24"/>
        </w:rPr>
        <w:t>Profile screen to show user’s information. Some of the information include Name, Email, Phone, Birthday, Emergency Contact, and PCP information.</w:t>
      </w:r>
      <w:r w:rsidR="000334BC" w:rsidRPr="00763C6D">
        <w:rPr>
          <w:rFonts w:ascii="Times New Roman" w:eastAsia="Times New Roman" w:hAnsi="Times New Roman" w:cs="Times New Roman"/>
          <w:sz w:val="24"/>
          <w:szCs w:val="24"/>
        </w:rPr>
        <w:t xml:space="preserve"> Clicking the Back button on top will take the user to the Main Screen.</w:t>
      </w:r>
    </w:p>
    <w:p w:rsidR="006D424D" w:rsidRDefault="000334BC" w:rsidP="006D424D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6" w:name="_Toc25323472"/>
      <w:r w:rsidRPr="00940E5A">
        <w:rPr>
          <w:rFonts w:ascii="Times New Roman" w:hAnsi="Times New Roman" w:cs="Times New Roman"/>
          <w:noProof/>
        </w:rPr>
        <w:drawing>
          <wp:inline distT="0" distB="0" distL="0" distR="0" wp14:anchorId="65648AE1" wp14:editId="3EEEE04E">
            <wp:extent cx="3241343" cy="558717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7213" cy="566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A460E3" w:rsidRDefault="00A460E3" w:rsidP="006D424D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63C6D" w:rsidRDefault="00763C6D" w:rsidP="006D424D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63C6D" w:rsidRDefault="00763C6D" w:rsidP="006D424D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63C6D" w:rsidRDefault="00763C6D" w:rsidP="006D424D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63C6D" w:rsidRPr="00940E5A" w:rsidRDefault="00763C6D" w:rsidP="006D424D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14038" w:rsidRPr="00763C6D" w:rsidRDefault="00C51697" w:rsidP="00B81A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3C6D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</w:t>
      </w:r>
      <w:r w:rsidR="00214038" w:rsidRPr="00763C6D">
        <w:rPr>
          <w:rFonts w:ascii="Times New Roman" w:eastAsia="Times New Roman" w:hAnsi="Times New Roman" w:cs="Times New Roman"/>
          <w:b/>
          <w:sz w:val="24"/>
          <w:szCs w:val="24"/>
        </w:rPr>
        <w:t xml:space="preserve">Screen </w:t>
      </w:r>
      <w:r w:rsidR="003F0461" w:rsidRPr="00763C6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14038" w:rsidRPr="00763C6D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214038" w:rsidRPr="00763C6D">
        <w:rPr>
          <w:rFonts w:ascii="Times New Roman" w:eastAsia="Times New Roman" w:hAnsi="Times New Roman" w:cs="Times New Roman"/>
          <w:b/>
          <w:sz w:val="24"/>
          <w:szCs w:val="24"/>
        </w:rPr>
        <w:t>Current Medications</w:t>
      </w:r>
    </w:p>
    <w:p w:rsidR="00B81ABC" w:rsidRPr="00763C6D" w:rsidRDefault="00B81ABC" w:rsidP="00A80B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1863" w:rsidRPr="00763C6D" w:rsidRDefault="00C65680" w:rsidP="00A80BA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7" w:name="_Toc25323473"/>
      <w:r w:rsidRPr="00763C6D">
        <w:rPr>
          <w:rFonts w:ascii="Times New Roman" w:eastAsia="Times New Roman" w:hAnsi="Times New Roman" w:cs="Times New Roman"/>
          <w:bCs/>
          <w:sz w:val="24"/>
          <w:szCs w:val="24"/>
        </w:rPr>
        <w:t>This screen shows a list of all the drugs that the user takes, along with the dosage information.</w:t>
      </w:r>
      <w:r w:rsidR="00A80BA4" w:rsidRPr="0076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63C6D">
        <w:rPr>
          <w:rFonts w:ascii="Times New Roman" w:eastAsia="Times New Roman" w:hAnsi="Times New Roman" w:cs="Times New Roman"/>
          <w:bCs/>
          <w:sz w:val="24"/>
          <w:szCs w:val="24"/>
        </w:rPr>
        <w:t>The Add button at the bottom opens the Add Medication screen and lets the user add new medications. The Edit button opens a page similar to the Add Medication page except that the fields are already populated. The Delete button removes a medication from the list.</w:t>
      </w:r>
      <w:r w:rsidR="00A80BA4" w:rsidRPr="0076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71863" w:rsidRPr="00763C6D">
        <w:rPr>
          <w:rFonts w:ascii="Times New Roman" w:eastAsia="Times New Roman" w:hAnsi="Times New Roman" w:cs="Times New Roman"/>
          <w:bCs/>
          <w:sz w:val="24"/>
          <w:szCs w:val="24"/>
        </w:rPr>
        <w:t>The Back button on top takes the user to the Main Screen</w:t>
      </w:r>
      <w:r w:rsidR="00526735" w:rsidRPr="00763C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bookmarkEnd w:id="7"/>
    </w:p>
    <w:p w:rsidR="00C65680" w:rsidRPr="00940E5A" w:rsidRDefault="00A7088B" w:rsidP="00214038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8" w:name="_Toc25323474"/>
      <w:r w:rsidRPr="00940E5A">
        <w:rPr>
          <w:rFonts w:ascii="Times New Roman" w:hAnsi="Times New Roman" w:cs="Times New Roman"/>
          <w:noProof/>
        </w:rPr>
        <w:drawing>
          <wp:inline distT="0" distB="0" distL="0" distR="0" wp14:anchorId="107C8F26" wp14:editId="2593AF42">
            <wp:extent cx="3200400" cy="582636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1901" cy="593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214038" w:rsidRDefault="00214038" w:rsidP="00214038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63C6D" w:rsidRDefault="00763C6D" w:rsidP="00214038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63C6D" w:rsidRPr="00940E5A" w:rsidRDefault="00763C6D" w:rsidP="00214038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12423" w:rsidRPr="00763C6D" w:rsidRDefault="004C3A13" w:rsidP="008540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3C6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</w:t>
      </w:r>
      <w:r w:rsidR="00412423" w:rsidRPr="00763C6D">
        <w:rPr>
          <w:rFonts w:ascii="Times New Roman" w:eastAsia="Times New Roman" w:hAnsi="Times New Roman" w:cs="Times New Roman"/>
          <w:b/>
          <w:sz w:val="24"/>
          <w:szCs w:val="24"/>
        </w:rPr>
        <w:t xml:space="preserve">creen </w:t>
      </w:r>
      <w:r w:rsidR="003F0461" w:rsidRPr="00763C6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12423" w:rsidRPr="00763C6D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412423" w:rsidRPr="00763C6D">
        <w:rPr>
          <w:rFonts w:ascii="Times New Roman" w:eastAsia="Times New Roman" w:hAnsi="Times New Roman" w:cs="Times New Roman"/>
          <w:b/>
          <w:sz w:val="24"/>
          <w:szCs w:val="24"/>
        </w:rPr>
        <w:t>Add</w:t>
      </w:r>
      <w:r w:rsidR="00412423" w:rsidRPr="00763C6D">
        <w:rPr>
          <w:rFonts w:ascii="Times New Roman" w:eastAsia="Times New Roman" w:hAnsi="Times New Roman" w:cs="Times New Roman"/>
          <w:b/>
          <w:sz w:val="24"/>
          <w:szCs w:val="24"/>
        </w:rPr>
        <w:t xml:space="preserve"> Medic</w:t>
      </w:r>
      <w:r w:rsidR="00412423" w:rsidRPr="00763C6D">
        <w:rPr>
          <w:rFonts w:ascii="Times New Roman" w:eastAsia="Times New Roman" w:hAnsi="Times New Roman" w:cs="Times New Roman"/>
          <w:b/>
          <w:sz w:val="24"/>
          <w:szCs w:val="24"/>
        </w:rPr>
        <w:t>ation</w:t>
      </w:r>
    </w:p>
    <w:p w:rsidR="008540EC" w:rsidRPr="00763C6D" w:rsidRDefault="008540EC" w:rsidP="008540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3324" w:rsidRPr="00763C6D" w:rsidRDefault="001F7D6C" w:rsidP="00940E5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9" w:name="_Toc25323475"/>
      <w:r w:rsidRPr="00763C6D">
        <w:rPr>
          <w:rFonts w:ascii="Times New Roman" w:eastAsia="Times New Roman" w:hAnsi="Times New Roman" w:cs="Times New Roman"/>
          <w:bCs/>
          <w:sz w:val="24"/>
          <w:szCs w:val="24"/>
        </w:rPr>
        <w:t xml:space="preserve">The Add Medication screen lets the user add a new medication. If the newly entered drug matches </w:t>
      </w:r>
      <w:r w:rsidR="006031F9" w:rsidRPr="00763C6D">
        <w:rPr>
          <w:rFonts w:ascii="Times New Roman" w:eastAsia="Times New Roman" w:hAnsi="Times New Roman" w:cs="Times New Roman"/>
          <w:bCs/>
          <w:sz w:val="24"/>
          <w:szCs w:val="24"/>
        </w:rPr>
        <w:t>an already existing medicine, then an error message is shown.</w:t>
      </w:r>
      <w:bookmarkEnd w:id="9"/>
      <w:r w:rsidR="00582D0A" w:rsidRPr="0076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10" w:name="_Toc25323476"/>
      <w:r w:rsidR="00582D0A" w:rsidRPr="00763C6D">
        <w:rPr>
          <w:rFonts w:ascii="Times New Roman" w:eastAsia="Times New Roman" w:hAnsi="Times New Roman" w:cs="Times New Roman"/>
          <w:bCs/>
          <w:sz w:val="24"/>
          <w:szCs w:val="24"/>
        </w:rPr>
        <w:t>The user</w:t>
      </w:r>
      <w:r w:rsidR="008E0EB6" w:rsidRPr="0076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can type the first 5 characters of the medication and hit the Search button. T</w:t>
      </w:r>
      <w:r w:rsidR="00582D0A" w:rsidRPr="00763C6D">
        <w:rPr>
          <w:rFonts w:ascii="Times New Roman" w:eastAsia="Times New Roman" w:hAnsi="Times New Roman" w:cs="Times New Roman"/>
          <w:bCs/>
          <w:sz w:val="24"/>
          <w:szCs w:val="24"/>
        </w:rPr>
        <w:t xml:space="preserve">he app connects to </w:t>
      </w:r>
      <w:proofErr w:type="spellStart"/>
      <w:r w:rsidR="00582D0A" w:rsidRPr="00763C6D">
        <w:rPr>
          <w:rFonts w:ascii="Times New Roman" w:eastAsia="Times New Roman" w:hAnsi="Times New Roman" w:cs="Times New Roman"/>
          <w:bCs/>
          <w:sz w:val="24"/>
          <w:szCs w:val="24"/>
        </w:rPr>
        <w:t>RxNorm</w:t>
      </w:r>
      <w:proofErr w:type="spellEnd"/>
      <w:r w:rsidR="00582D0A" w:rsidRPr="0076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RESTful API</w:t>
      </w:r>
      <w:r w:rsidR="00582D0A" w:rsidRPr="00763C6D">
        <w:rPr>
          <w:rFonts w:ascii="Times New Roman" w:eastAsia="Times New Roman" w:hAnsi="Times New Roman" w:cs="Times New Roman"/>
          <w:bCs/>
          <w:sz w:val="24"/>
          <w:szCs w:val="24"/>
        </w:rPr>
        <w:t xml:space="preserve">’s </w:t>
      </w:r>
      <w:proofErr w:type="spellStart"/>
      <w:r w:rsidR="00582D0A" w:rsidRPr="00763C6D">
        <w:rPr>
          <w:rFonts w:ascii="Times New Roman" w:eastAsia="Times New Roman" w:hAnsi="Times New Roman" w:cs="Times New Roman"/>
          <w:bCs/>
          <w:sz w:val="24"/>
          <w:szCs w:val="24"/>
        </w:rPr>
        <w:t>approximateTerm</w:t>
      </w:r>
      <w:proofErr w:type="spellEnd"/>
      <w:r w:rsidR="00582D0A" w:rsidRPr="0076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method (</w:t>
      </w:r>
      <w:hyperlink r:id="rId12" w:history="1">
        <w:r w:rsidR="00582D0A" w:rsidRPr="00763C6D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rxnav.nlm.nih.gov/REST/approximateTerm?term</w:t>
        </w:r>
      </w:hyperlink>
      <w:r w:rsidR="00582D0A" w:rsidRPr="00763C6D">
        <w:rPr>
          <w:rFonts w:ascii="Times New Roman" w:eastAsia="Times New Roman" w:hAnsi="Times New Roman" w:cs="Times New Roman"/>
          <w:bCs/>
          <w:sz w:val="24"/>
          <w:szCs w:val="24"/>
        </w:rPr>
        <w:t>) to retrieve all possible matches.</w:t>
      </w:r>
      <w:bookmarkEnd w:id="10"/>
      <w:r w:rsidR="00582D0A" w:rsidRPr="00763C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82D0A" w:rsidRPr="00763C6D" w:rsidRDefault="00582D0A" w:rsidP="00940E5A">
      <w:pPr>
        <w:spacing w:after="0" w:line="240" w:lineRule="auto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_Toc25323477"/>
      <w:r w:rsidRPr="00763C6D">
        <w:rPr>
          <w:rFonts w:ascii="Times New Roman" w:eastAsia="Times New Roman" w:hAnsi="Times New Roman" w:cs="Times New Roman"/>
          <w:bCs/>
          <w:sz w:val="24"/>
          <w:szCs w:val="24"/>
        </w:rPr>
        <w:t xml:space="preserve">For example, if the user types </w:t>
      </w:r>
      <w:r w:rsidR="008E0EB6" w:rsidRPr="00763C6D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proofErr w:type="spellStart"/>
      <w:r w:rsidR="008E0EB6" w:rsidRPr="00763C6D">
        <w:rPr>
          <w:rFonts w:ascii="Times New Roman" w:eastAsia="Times New Roman" w:hAnsi="Times New Roman" w:cs="Times New Roman"/>
          <w:bCs/>
          <w:sz w:val="24"/>
          <w:szCs w:val="24"/>
        </w:rPr>
        <w:t>Cital</w:t>
      </w:r>
      <w:proofErr w:type="spellEnd"/>
      <w:r w:rsidR="008E0EB6" w:rsidRPr="00763C6D">
        <w:rPr>
          <w:rFonts w:ascii="Times New Roman" w:eastAsia="Times New Roman" w:hAnsi="Times New Roman" w:cs="Times New Roman"/>
          <w:bCs/>
          <w:sz w:val="24"/>
          <w:szCs w:val="24"/>
        </w:rPr>
        <w:t>” (</w:t>
      </w:r>
      <w:hyperlink r:id="rId13" w:history="1">
        <w:r w:rsidR="008E0EB6" w:rsidRPr="00763C6D">
          <w:rPr>
            <w:rStyle w:val="Hyperlink"/>
            <w:rFonts w:ascii="Times New Roman" w:hAnsi="Times New Roman" w:cs="Times New Roman"/>
            <w:sz w:val="24"/>
            <w:szCs w:val="24"/>
          </w:rPr>
          <w:t>https://rxnav.nlm.nih.gov/REST/approximateTerm?term=cital%2010%20mg&amp;maxEntries=4</w:t>
        </w:r>
      </w:hyperlink>
      <w:r w:rsidR="008E0EB6" w:rsidRPr="00763C6D">
        <w:rPr>
          <w:rFonts w:ascii="Times New Roman" w:hAnsi="Times New Roman" w:cs="Times New Roman"/>
          <w:sz w:val="24"/>
          <w:szCs w:val="24"/>
        </w:rPr>
        <w:t>)</w:t>
      </w:r>
      <w:r w:rsidR="008E0EB6" w:rsidRPr="00763C6D">
        <w:rPr>
          <w:rFonts w:ascii="Times New Roman" w:eastAsia="Times New Roman" w:hAnsi="Times New Roman" w:cs="Times New Roman"/>
          <w:bCs/>
          <w:sz w:val="24"/>
          <w:szCs w:val="24"/>
        </w:rPr>
        <w:t xml:space="preserve">, the API returns </w:t>
      </w:r>
      <w:r w:rsidR="003642A7" w:rsidRPr="00763C6D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3642A7" w:rsidRPr="00763C6D">
        <w:rPr>
          <w:rFonts w:ascii="Times New Roman" w:hAnsi="Times New Roman" w:cs="Times New Roman"/>
          <w:color w:val="000000"/>
          <w:sz w:val="24"/>
          <w:szCs w:val="24"/>
        </w:rPr>
        <w:t>citalopram</w:t>
      </w:r>
      <w:r w:rsidR="003642A7" w:rsidRPr="00763C6D">
        <w:rPr>
          <w:rFonts w:ascii="Times New Roman" w:hAnsi="Times New Roman" w:cs="Times New Roman"/>
          <w:color w:val="000000"/>
          <w:sz w:val="24"/>
          <w:szCs w:val="24"/>
        </w:rPr>
        <w:t>”.</w:t>
      </w:r>
      <w:bookmarkEnd w:id="11"/>
    </w:p>
    <w:p w:rsidR="00582D0A" w:rsidRPr="00940E5A" w:rsidRDefault="00582D0A" w:rsidP="00412423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2423" w:rsidRDefault="00A7088B" w:rsidP="00214038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2" w:name="_Toc25323478"/>
      <w:r w:rsidRPr="00940E5A">
        <w:rPr>
          <w:rFonts w:ascii="Times New Roman" w:hAnsi="Times New Roman" w:cs="Times New Roman"/>
          <w:noProof/>
        </w:rPr>
        <w:drawing>
          <wp:inline distT="0" distB="0" distL="0" distR="0" wp14:anchorId="6348E040" wp14:editId="2BA02DFB">
            <wp:extent cx="2906973" cy="5253566"/>
            <wp:effectExtent l="0" t="0" r="825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9443" cy="536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963" w:rsidRPr="00940E5A">
        <w:rPr>
          <w:rFonts w:ascii="Times New Roman" w:hAnsi="Times New Roman" w:cs="Times New Roman"/>
          <w:noProof/>
        </w:rPr>
        <w:drawing>
          <wp:inline distT="0" distB="0" distL="0" distR="0" wp14:anchorId="28FFD145" wp14:editId="5BC839CC">
            <wp:extent cx="2732378" cy="514417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308" t="3835" r="12322" b="2719"/>
                    <a:stretch/>
                  </pic:blipFill>
                  <pic:spPr bwMode="auto">
                    <a:xfrm>
                      <a:off x="0" y="0"/>
                      <a:ext cx="2821250" cy="5311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2"/>
    </w:p>
    <w:p w:rsidR="00643E08" w:rsidRDefault="00643E08" w:rsidP="00214038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43E08" w:rsidRDefault="00643E08" w:rsidP="00214038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43E08" w:rsidRPr="00940E5A" w:rsidRDefault="00643E08" w:rsidP="00214038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65680" w:rsidRPr="00643E08" w:rsidRDefault="00C65680" w:rsidP="00F221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E0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Screen </w:t>
      </w:r>
      <w:r w:rsidR="003F0461" w:rsidRPr="00643E0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643E08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643E08">
        <w:rPr>
          <w:rFonts w:ascii="Times New Roman" w:eastAsia="Times New Roman" w:hAnsi="Times New Roman" w:cs="Times New Roman"/>
          <w:b/>
          <w:sz w:val="24"/>
          <w:szCs w:val="24"/>
        </w:rPr>
        <w:t>Journal</w:t>
      </w:r>
    </w:p>
    <w:p w:rsidR="00F2214B" w:rsidRPr="00643E08" w:rsidRDefault="00F2214B" w:rsidP="00F221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7EF" w:rsidRPr="00643E08" w:rsidRDefault="000877EF" w:rsidP="00940E5A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3" w:name="_Toc25323479"/>
      <w:r w:rsidRPr="00643E08">
        <w:rPr>
          <w:rFonts w:ascii="Times New Roman" w:eastAsia="Times New Roman" w:hAnsi="Times New Roman" w:cs="Times New Roman"/>
          <w:bCs/>
          <w:sz w:val="24"/>
          <w:szCs w:val="24"/>
        </w:rPr>
        <w:t xml:space="preserve">The Journal page shows a history of key health indicators such as A1C, Blood Sugar, </w:t>
      </w:r>
      <w:r w:rsidR="00995333" w:rsidRPr="00643E08">
        <w:rPr>
          <w:rFonts w:ascii="Times New Roman" w:eastAsia="Times New Roman" w:hAnsi="Times New Roman" w:cs="Times New Roman"/>
          <w:bCs/>
          <w:sz w:val="24"/>
          <w:szCs w:val="24"/>
        </w:rPr>
        <w:t>and Cholesterol</w:t>
      </w:r>
      <w:r w:rsidRPr="00643E08">
        <w:rPr>
          <w:rFonts w:ascii="Times New Roman" w:eastAsia="Times New Roman" w:hAnsi="Times New Roman" w:cs="Times New Roman"/>
          <w:bCs/>
          <w:sz w:val="24"/>
          <w:szCs w:val="24"/>
        </w:rPr>
        <w:t xml:space="preserve"> etc.</w:t>
      </w:r>
      <w:bookmarkEnd w:id="13"/>
      <w:r w:rsidR="00995333" w:rsidRPr="00643E0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14" w:name="_Toc25323480"/>
      <w:r w:rsidR="00995333" w:rsidRPr="00643E08">
        <w:rPr>
          <w:rFonts w:ascii="Times New Roman" w:eastAsia="Times New Roman" w:hAnsi="Times New Roman" w:cs="Times New Roman"/>
          <w:bCs/>
          <w:sz w:val="24"/>
          <w:szCs w:val="24"/>
        </w:rPr>
        <w:t>The user can compare values and make lifestyle changes accordingly.</w:t>
      </w:r>
      <w:bookmarkEnd w:id="14"/>
      <w:r w:rsidR="00995333" w:rsidRPr="00643E0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15" w:name="_Toc25323481"/>
      <w:r w:rsidR="00995333" w:rsidRPr="00643E08">
        <w:rPr>
          <w:rFonts w:ascii="Times New Roman" w:eastAsia="Times New Roman" w:hAnsi="Times New Roman" w:cs="Times New Roman"/>
          <w:bCs/>
          <w:sz w:val="24"/>
          <w:szCs w:val="24"/>
        </w:rPr>
        <w:t>Clicking on each indicator takes the user to the Statistics page where a graphical representation of the health indicator values is shown.</w:t>
      </w:r>
      <w:bookmarkEnd w:id="15"/>
      <w:r w:rsidR="007E2B9C" w:rsidRPr="00643E0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16" w:name="_Toc25323482"/>
      <w:r w:rsidR="007E2B9C" w:rsidRPr="00643E08">
        <w:rPr>
          <w:rFonts w:ascii="Times New Roman" w:eastAsia="Times New Roman" w:hAnsi="Times New Roman" w:cs="Times New Roman"/>
          <w:bCs/>
          <w:sz w:val="24"/>
          <w:szCs w:val="24"/>
        </w:rPr>
        <w:t>The Back button on top takes the user to the Main Screen.</w:t>
      </w:r>
      <w:bookmarkEnd w:id="16"/>
    </w:p>
    <w:p w:rsidR="00D94EBD" w:rsidRPr="00940E5A" w:rsidRDefault="00D94EBD" w:rsidP="00C65680">
      <w:pPr>
        <w:spacing w:before="200" w:after="0" w:line="240" w:lineRule="auto"/>
        <w:outlineLvl w:val="1"/>
        <w:rPr>
          <w:rFonts w:ascii="Times New Roman" w:hAnsi="Times New Roman" w:cs="Times New Roman"/>
          <w:noProof/>
        </w:rPr>
      </w:pPr>
    </w:p>
    <w:p w:rsidR="000877EF" w:rsidRPr="00940E5A" w:rsidRDefault="007E2B9C" w:rsidP="00C65680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7" w:name="_Toc25323483"/>
      <w:r w:rsidRPr="00940E5A">
        <w:rPr>
          <w:rFonts w:ascii="Times New Roman" w:hAnsi="Times New Roman" w:cs="Times New Roman"/>
          <w:noProof/>
        </w:rPr>
        <w:drawing>
          <wp:inline distT="0" distB="0" distL="0" distR="0" wp14:anchorId="286E3C94" wp14:editId="0B3CFB77">
            <wp:extent cx="3309582" cy="6450881"/>
            <wp:effectExtent l="0" t="0" r="5715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3" cy="647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D94EBD" w:rsidRPr="00940E5A" w:rsidRDefault="00D94EBD" w:rsidP="00C65680">
      <w:pPr>
        <w:spacing w:before="200" w:after="0" w:line="240" w:lineRule="auto"/>
        <w:outlineLvl w:val="1"/>
        <w:rPr>
          <w:rFonts w:ascii="Times New Roman" w:hAnsi="Times New Roman" w:cs="Times New Roman"/>
          <w:noProof/>
        </w:rPr>
      </w:pPr>
    </w:p>
    <w:p w:rsidR="00D94EBD" w:rsidRPr="00AB6A17" w:rsidRDefault="00D94EBD" w:rsidP="004033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6A1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Screen </w:t>
      </w:r>
      <w:r w:rsidR="003F0461" w:rsidRPr="00AB6A1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AB6A17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A7088B" w:rsidRPr="00AB6A17">
        <w:rPr>
          <w:rFonts w:ascii="Times New Roman" w:eastAsia="Times New Roman" w:hAnsi="Times New Roman" w:cs="Times New Roman"/>
          <w:b/>
          <w:sz w:val="24"/>
          <w:szCs w:val="24"/>
        </w:rPr>
        <w:t>Statistics</w:t>
      </w:r>
    </w:p>
    <w:p w:rsidR="00403343" w:rsidRPr="00AB6A17" w:rsidRDefault="00403343" w:rsidP="004033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4EBD" w:rsidRPr="00AB6A17" w:rsidRDefault="00FE1775" w:rsidP="00940E5A">
      <w:pPr>
        <w:spacing w:after="0" w:line="240" w:lineRule="auto"/>
        <w:outlineLvl w:val="1"/>
        <w:rPr>
          <w:rFonts w:ascii="Times New Roman" w:hAnsi="Times New Roman" w:cs="Times New Roman"/>
          <w:noProof/>
          <w:sz w:val="24"/>
          <w:szCs w:val="24"/>
        </w:rPr>
      </w:pPr>
      <w:bookmarkStart w:id="18" w:name="_Toc25323484"/>
      <w:r w:rsidRPr="00AB6A17">
        <w:rPr>
          <w:rFonts w:ascii="Times New Roman" w:eastAsia="Times New Roman" w:hAnsi="Times New Roman" w:cs="Times New Roman"/>
          <w:bCs/>
          <w:sz w:val="24"/>
          <w:szCs w:val="24"/>
        </w:rPr>
        <w:t xml:space="preserve">Statistics page </w:t>
      </w:r>
      <w:r w:rsidRPr="00AB6A17">
        <w:rPr>
          <w:rFonts w:ascii="Times New Roman" w:eastAsia="Times New Roman" w:hAnsi="Times New Roman" w:cs="Times New Roman"/>
          <w:bCs/>
          <w:sz w:val="24"/>
          <w:szCs w:val="24"/>
        </w:rPr>
        <w:t>shows</w:t>
      </w:r>
      <w:r w:rsidRPr="00AB6A17">
        <w:rPr>
          <w:rFonts w:ascii="Times New Roman" w:eastAsia="Times New Roman" w:hAnsi="Times New Roman" w:cs="Times New Roman"/>
          <w:bCs/>
          <w:sz w:val="24"/>
          <w:szCs w:val="24"/>
        </w:rPr>
        <w:t xml:space="preserve"> a graphical representation of the health indicator values.</w:t>
      </w:r>
      <w:bookmarkEnd w:id="18"/>
      <w:r w:rsidRPr="00AB6A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19" w:name="_Toc25323485"/>
      <w:r w:rsidRPr="00AB6A17">
        <w:rPr>
          <w:rFonts w:ascii="Times New Roman" w:eastAsia="Times New Roman" w:hAnsi="Times New Roman" w:cs="Times New Roman"/>
          <w:bCs/>
          <w:sz w:val="24"/>
          <w:szCs w:val="24"/>
        </w:rPr>
        <w:t xml:space="preserve">It helps the user visualize the progress and make any lifestyle changes to improve health </w:t>
      </w:r>
      <w:r w:rsidR="00BD3882" w:rsidRPr="00AB6A17">
        <w:rPr>
          <w:rFonts w:ascii="Times New Roman" w:eastAsia="Times New Roman" w:hAnsi="Times New Roman" w:cs="Times New Roman"/>
          <w:bCs/>
          <w:sz w:val="24"/>
          <w:szCs w:val="24"/>
        </w:rPr>
        <w:t>data.</w:t>
      </w:r>
      <w:bookmarkEnd w:id="19"/>
      <w:r w:rsidR="00230971" w:rsidRPr="00AB6A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20" w:name="_Toc25323486"/>
      <w:r w:rsidR="00230971" w:rsidRPr="00AB6A17">
        <w:rPr>
          <w:rFonts w:ascii="Times New Roman" w:eastAsia="Times New Roman" w:hAnsi="Times New Roman" w:cs="Times New Roman"/>
          <w:bCs/>
          <w:sz w:val="24"/>
          <w:szCs w:val="24"/>
        </w:rPr>
        <w:t>The Back button on top takes the user to the Journal page.</w:t>
      </w:r>
      <w:bookmarkEnd w:id="20"/>
    </w:p>
    <w:p w:rsidR="00C65680" w:rsidRPr="00940E5A" w:rsidRDefault="000877EF" w:rsidP="00C65680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40E5A">
        <w:rPr>
          <w:rFonts w:ascii="Times New Roman" w:hAnsi="Times New Roman" w:cs="Times New Roman"/>
          <w:noProof/>
        </w:rPr>
        <w:t xml:space="preserve"> </w:t>
      </w:r>
      <w:bookmarkStart w:id="21" w:name="_Toc25323487"/>
      <w:r w:rsidR="00A7088B" w:rsidRPr="00940E5A">
        <w:rPr>
          <w:rFonts w:ascii="Times New Roman" w:hAnsi="Times New Roman" w:cs="Times New Roman"/>
          <w:noProof/>
        </w:rPr>
        <w:drawing>
          <wp:inline distT="0" distB="0" distL="0" distR="0" wp14:anchorId="5B1EC0EA" wp14:editId="51AEC6C0">
            <wp:extent cx="3091218" cy="572204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2860" cy="574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88B" w:rsidRPr="00940E5A">
        <w:rPr>
          <w:rFonts w:ascii="Times New Roman" w:hAnsi="Times New Roman" w:cs="Times New Roman"/>
          <w:noProof/>
        </w:rPr>
        <w:t xml:space="preserve"> </w:t>
      </w:r>
      <w:r w:rsidR="00A7088B" w:rsidRPr="00940E5A">
        <w:rPr>
          <w:rFonts w:ascii="Times New Roman" w:hAnsi="Times New Roman" w:cs="Times New Roman"/>
          <w:noProof/>
        </w:rPr>
        <w:drawing>
          <wp:inline distT="0" distB="0" distL="0" distR="0" wp14:anchorId="693F0AEA" wp14:editId="3261B8B9">
            <wp:extent cx="3068185" cy="551369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6632" cy="570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:rsidR="00214038" w:rsidRDefault="00214038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42CD" w:rsidRDefault="001842CD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42CD" w:rsidRDefault="001842CD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42CD" w:rsidRDefault="001842CD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42CD" w:rsidRDefault="001842CD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42CD" w:rsidRDefault="001842CD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42CD" w:rsidRDefault="001842CD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42CD" w:rsidRPr="00940E5A" w:rsidRDefault="001842CD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CE8" w:rsidRPr="00B40641" w:rsidRDefault="00834CE8" w:rsidP="00190A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64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Screen </w:t>
      </w:r>
      <w:r w:rsidRPr="00B4064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B40641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B40641">
        <w:rPr>
          <w:rFonts w:ascii="Times New Roman" w:eastAsia="Times New Roman" w:hAnsi="Times New Roman" w:cs="Times New Roman"/>
          <w:b/>
          <w:sz w:val="24"/>
          <w:szCs w:val="24"/>
        </w:rPr>
        <w:t>Log Health Data</w:t>
      </w:r>
    </w:p>
    <w:p w:rsidR="00190A2B" w:rsidRPr="00B40641" w:rsidRDefault="00190A2B" w:rsidP="00190A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CE8" w:rsidRPr="00B40641" w:rsidRDefault="00834CE8" w:rsidP="00190A2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2" w:name="_Toc25323488"/>
      <w:r w:rsidRPr="00B40641">
        <w:rPr>
          <w:rFonts w:ascii="Times New Roman" w:eastAsia="Times New Roman" w:hAnsi="Times New Roman" w:cs="Times New Roman"/>
          <w:bCs/>
          <w:sz w:val="24"/>
          <w:szCs w:val="24"/>
        </w:rPr>
        <w:t>Screen captures key health indicators.</w:t>
      </w:r>
      <w:r w:rsidR="00100889" w:rsidRPr="00B40641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options are shown as a dropdown.</w:t>
      </w:r>
      <w:bookmarkEnd w:id="22"/>
      <w:r w:rsidR="00100889" w:rsidRPr="00B406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23" w:name="_Toc25323489"/>
      <w:r w:rsidR="00100889" w:rsidRPr="00B40641">
        <w:rPr>
          <w:rFonts w:ascii="Times New Roman" w:eastAsia="Times New Roman" w:hAnsi="Times New Roman" w:cs="Times New Roman"/>
          <w:bCs/>
          <w:sz w:val="24"/>
          <w:szCs w:val="24"/>
        </w:rPr>
        <w:t>The user can change the units (mg/</w:t>
      </w:r>
      <w:proofErr w:type="spellStart"/>
      <w:r w:rsidR="00100889" w:rsidRPr="00B40641">
        <w:rPr>
          <w:rFonts w:ascii="Times New Roman" w:eastAsia="Times New Roman" w:hAnsi="Times New Roman" w:cs="Times New Roman"/>
          <w:bCs/>
          <w:sz w:val="24"/>
          <w:szCs w:val="24"/>
        </w:rPr>
        <w:t>dL</w:t>
      </w:r>
      <w:proofErr w:type="spellEnd"/>
      <w:r w:rsidR="00100889" w:rsidRPr="00B40641">
        <w:rPr>
          <w:rFonts w:ascii="Times New Roman" w:eastAsia="Times New Roman" w:hAnsi="Times New Roman" w:cs="Times New Roman"/>
          <w:bCs/>
          <w:sz w:val="24"/>
          <w:szCs w:val="24"/>
        </w:rPr>
        <w:t xml:space="preserve"> to </w:t>
      </w:r>
      <w:proofErr w:type="spellStart"/>
      <w:r w:rsidR="00100889" w:rsidRPr="00B40641">
        <w:rPr>
          <w:rFonts w:ascii="Times New Roman" w:eastAsia="Times New Roman" w:hAnsi="Times New Roman" w:cs="Times New Roman"/>
          <w:bCs/>
          <w:sz w:val="24"/>
          <w:szCs w:val="24"/>
        </w:rPr>
        <w:t>mmg</w:t>
      </w:r>
      <w:proofErr w:type="spellEnd"/>
      <w:r w:rsidR="00100889" w:rsidRPr="00B40641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 w:rsidR="00100889" w:rsidRPr="00B40641">
        <w:rPr>
          <w:rFonts w:ascii="Times New Roman" w:eastAsia="Times New Roman" w:hAnsi="Times New Roman" w:cs="Times New Roman"/>
          <w:bCs/>
          <w:sz w:val="24"/>
          <w:szCs w:val="24"/>
        </w:rPr>
        <w:t>dL</w:t>
      </w:r>
      <w:proofErr w:type="spellEnd"/>
      <w:r w:rsidR="00100889" w:rsidRPr="00B40641">
        <w:rPr>
          <w:rFonts w:ascii="Times New Roman" w:eastAsia="Times New Roman" w:hAnsi="Times New Roman" w:cs="Times New Roman"/>
          <w:bCs/>
          <w:sz w:val="24"/>
          <w:szCs w:val="24"/>
        </w:rPr>
        <w:t>) in the Settings screen.</w:t>
      </w:r>
      <w:bookmarkEnd w:id="23"/>
    </w:p>
    <w:p w:rsidR="00834CE8" w:rsidRPr="00940E5A" w:rsidRDefault="00834CE8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CE8" w:rsidRDefault="00834CE8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0E5A">
        <w:rPr>
          <w:rFonts w:ascii="Times New Roman" w:hAnsi="Times New Roman" w:cs="Times New Roman"/>
          <w:noProof/>
        </w:rPr>
        <w:drawing>
          <wp:inline distT="0" distB="0" distL="0" distR="0" wp14:anchorId="34BA8EDA" wp14:editId="3503F556">
            <wp:extent cx="3200400" cy="6093786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7285" cy="612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61" w:rsidRDefault="00667661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6B07" w:rsidRDefault="004F6B07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6B07" w:rsidRDefault="004F6B07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6B07" w:rsidRDefault="004F6B07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6B07" w:rsidRDefault="004F6B07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6B07" w:rsidRDefault="004F6B07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6B07" w:rsidRDefault="004F6B07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7661" w:rsidRPr="00667661" w:rsidRDefault="00667661" w:rsidP="008C32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766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creen 10 – Settings</w:t>
      </w:r>
    </w:p>
    <w:p w:rsidR="00667661" w:rsidRDefault="00667661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7661" w:rsidRDefault="00667661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ettings screen lets the user change the units in which the data such as height, weight, and drug dosage are measured.</w:t>
      </w:r>
    </w:p>
    <w:p w:rsidR="00667661" w:rsidRPr="00940E5A" w:rsidRDefault="00667661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C5F393" wp14:editId="59243990">
            <wp:extent cx="2852957" cy="5356746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5837" cy="538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66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D7FA09" wp14:editId="79C79FF2">
            <wp:extent cx="2979609" cy="547275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7190" cy="548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A9" w:rsidRDefault="000900A9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36B6" w:rsidRDefault="00BF36B6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36B6" w:rsidRDefault="00BF36B6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36B6" w:rsidRDefault="00BF36B6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36B6" w:rsidRDefault="00BF36B6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36B6" w:rsidRDefault="00BF36B6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36B6" w:rsidRDefault="00BF36B6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36B6" w:rsidRDefault="00BF36B6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36B6" w:rsidRDefault="00BF36B6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36B6" w:rsidRDefault="00BF36B6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36B6" w:rsidRDefault="00BF36B6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3274" w:rsidRPr="00940E5A" w:rsidRDefault="008C3274" w:rsidP="008C3274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24" w:name="_Toc25323490"/>
      <w:r w:rsidRPr="00940E5A">
        <w:rPr>
          <w:rFonts w:ascii="Times New Roman" w:eastAsia="Times New Roman" w:hAnsi="Times New Roman" w:cs="Times New Roman"/>
          <w:kern w:val="36"/>
          <w:sz w:val="32"/>
          <w:szCs w:val="32"/>
        </w:rPr>
        <w:lastRenderedPageBreak/>
        <w:t>Key Considerations</w:t>
      </w:r>
      <w:bookmarkEnd w:id="24"/>
    </w:p>
    <w:p w:rsidR="008C3274" w:rsidRPr="00940E5A" w:rsidRDefault="008C3274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3274" w:rsidRPr="00940E5A" w:rsidRDefault="008C3274" w:rsidP="008C3274">
      <w:pPr>
        <w:spacing w:before="16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25" w:name="_Toc25323491"/>
      <w:r w:rsidRPr="00940E5A">
        <w:rPr>
          <w:rFonts w:ascii="Times New Roman" w:eastAsia="Times New Roman" w:hAnsi="Times New Roman" w:cs="Times New Roman"/>
          <w:b/>
          <w:bCs/>
          <w:sz w:val="24"/>
          <w:szCs w:val="24"/>
        </w:rPr>
        <w:t>How will your app handle data persistence?</w:t>
      </w:r>
      <w:bookmarkEnd w:id="25"/>
      <w:r w:rsidRPr="00940E5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8C3274" w:rsidRPr="00AD6717" w:rsidRDefault="008C3274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3274" w:rsidRPr="00AD6717" w:rsidRDefault="00764DD9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717">
        <w:rPr>
          <w:rFonts w:ascii="Times New Roman" w:eastAsia="Times New Roman" w:hAnsi="Times New Roman" w:cs="Times New Roman"/>
          <w:sz w:val="24"/>
          <w:szCs w:val="24"/>
        </w:rPr>
        <w:t>App will use Content Provider and Shared Preferences to store data.</w:t>
      </w:r>
    </w:p>
    <w:p w:rsidR="008C3274" w:rsidRPr="00940E5A" w:rsidRDefault="008C3274" w:rsidP="008C3274">
      <w:pPr>
        <w:spacing w:before="16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26" w:name="_Toc25323492"/>
      <w:r w:rsidRPr="00940E5A">
        <w:rPr>
          <w:rFonts w:ascii="Times New Roman" w:eastAsia="Times New Roman" w:hAnsi="Times New Roman" w:cs="Times New Roman"/>
          <w:b/>
          <w:bCs/>
          <w:sz w:val="24"/>
          <w:szCs w:val="24"/>
        </w:rPr>
        <w:t>Describe any edge or corner cases in the UX.</w:t>
      </w:r>
      <w:bookmarkEnd w:id="26"/>
    </w:p>
    <w:p w:rsidR="008C3274" w:rsidRPr="00940E5A" w:rsidRDefault="008C3274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376A" w:rsidRPr="00AD6717" w:rsidRDefault="00BA38AC" w:rsidP="00BA38A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717">
        <w:rPr>
          <w:rFonts w:ascii="Times New Roman" w:eastAsia="Times New Roman" w:hAnsi="Times New Roman" w:cs="Times New Roman"/>
          <w:sz w:val="24"/>
          <w:szCs w:val="24"/>
        </w:rPr>
        <w:t xml:space="preserve">After initial install </w:t>
      </w:r>
      <w:r w:rsidR="00812829" w:rsidRPr="00AD6717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AD6717">
        <w:rPr>
          <w:rFonts w:ascii="Times New Roman" w:eastAsia="Times New Roman" w:hAnsi="Times New Roman" w:cs="Times New Roman"/>
          <w:sz w:val="24"/>
          <w:szCs w:val="24"/>
        </w:rPr>
        <w:t xml:space="preserve"> when there is no data to display, the Journal and Current Medications screens show an empty screen with just the Add button on top.</w:t>
      </w:r>
    </w:p>
    <w:p w:rsidR="00BA38AC" w:rsidRPr="00AD6717" w:rsidRDefault="00BA38AC" w:rsidP="00BA38A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717">
        <w:rPr>
          <w:rFonts w:ascii="Times New Roman" w:eastAsia="Times New Roman" w:hAnsi="Times New Roman" w:cs="Times New Roman"/>
          <w:sz w:val="24"/>
          <w:szCs w:val="24"/>
        </w:rPr>
        <w:t>The layouts will adapt to changes in screen orientation and resolution.</w:t>
      </w:r>
    </w:p>
    <w:p w:rsidR="00BA38AC" w:rsidRPr="00AD6717" w:rsidRDefault="00BA38AC" w:rsidP="00BA38A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717">
        <w:rPr>
          <w:rFonts w:ascii="Times New Roman" w:eastAsia="Times New Roman" w:hAnsi="Times New Roman" w:cs="Times New Roman"/>
          <w:sz w:val="24"/>
          <w:szCs w:val="24"/>
        </w:rPr>
        <w:t>A Network Failure message will be shown when there is no internet.</w:t>
      </w:r>
    </w:p>
    <w:p w:rsidR="008C3274" w:rsidRPr="00940E5A" w:rsidRDefault="008C3274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3274" w:rsidRPr="00940E5A" w:rsidRDefault="008C3274" w:rsidP="008C3274">
      <w:pPr>
        <w:spacing w:before="16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27" w:name="_Toc25323493"/>
      <w:r w:rsidRPr="00940E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cribe any libraries you’ll be using and share </w:t>
      </w:r>
      <w:proofErr w:type="gramStart"/>
      <w:r w:rsidRPr="00940E5A">
        <w:rPr>
          <w:rFonts w:ascii="Times New Roman" w:eastAsia="Times New Roman" w:hAnsi="Times New Roman" w:cs="Times New Roman"/>
          <w:b/>
          <w:bCs/>
          <w:sz w:val="24"/>
          <w:szCs w:val="24"/>
        </w:rPr>
        <w:t>your</w:t>
      </w:r>
      <w:proofErr w:type="gramEnd"/>
      <w:r w:rsidRPr="00940E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asoning for including them.</w:t>
      </w:r>
      <w:bookmarkEnd w:id="27"/>
    </w:p>
    <w:p w:rsidR="008C3274" w:rsidRPr="00AD6717" w:rsidRDefault="008C3274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3274" w:rsidRPr="00AD6717" w:rsidRDefault="008C3274" w:rsidP="00834AE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717">
        <w:rPr>
          <w:rFonts w:ascii="Times New Roman" w:eastAsia="Times New Roman" w:hAnsi="Times New Roman" w:cs="Times New Roman"/>
          <w:sz w:val="24"/>
          <w:szCs w:val="24"/>
        </w:rPr>
        <w:t>Picasso to handle the loading and caching of images. </w:t>
      </w:r>
    </w:p>
    <w:p w:rsidR="00834AEF" w:rsidRPr="00AD6717" w:rsidRDefault="00725DE2" w:rsidP="00834AE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717">
        <w:rPr>
          <w:rFonts w:ascii="Times New Roman" w:eastAsia="Times New Roman" w:hAnsi="Times New Roman" w:cs="Times New Roman"/>
          <w:sz w:val="24"/>
          <w:szCs w:val="24"/>
        </w:rPr>
        <w:t xml:space="preserve">Retrofit to </w:t>
      </w:r>
      <w:r w:rsidR="00F57E1E" w:rsidRPr="00AD6717">
        <w:rPr>
          <w:rFonts w:ascii="Times New Roman" w:eastAsia="Times New Roman" w:hAnsi="Times New Roman" w:cs="Times New Roman"/>
          <w:sz w:val="24"/>
          <w:szCs w:val="24"/>
        </w:rPr>
        <w:t>handle network API requests</w:t>
      </w:r>
      <w:r w:rsidRPr="00AD67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DE2" w:rsidRPr="00AD6717" w:rsidRDefault="00FD5028" w:rsidP="00834AE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6717">
        <w:rPr>
          <w:rFonts w:ascii="Times New Roman" w:eastAsia="Times New Roman" w:hAnsi="Times New Roman" w:cs="Times New Roman"/>
          <w:sz w:val="24"/>
          <w:szCs w:val="24"/>
        </w:rPr>
        <w:t>ButterKnife</w:t>
      </w:r>
      <w:proofErr w:type="spellEnd"/>
      <w:r w:rsidRPr="00AD6717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 w:rsidR="00CB6CF7" w:rsidRPr="00AD6717">
        <w:rPr>
          <w:rFonts w:ascii="Times New Roman" w:eastAsia="Times New Roman" w:hAnsi="Times New Roman" w:cs="Times New Roman"/>
          <w:sz w:val="24"/>
          <w:szCs w:val="24"/>
        </w:rPr>
        <w:t xml:space="preserve"> field and method</w:t>
      </w:r>
      <w:r w:rsidRPr="00AD6717">
        <w:rPr>
          <w:rFonts w:ascii="Times New Roman" w:eastAsia="Times New Roman" w:hAnsi="Times New Roman" w:cs="Times New Roman"/>
          <w:sz w:val="24"/>
          <w:szCs w:val="24"/>
        </w:rPr>
        <w:t xml:space="preserve"> binding</w:t>
      </w:r>
      <w:r w:rsidR="00862F2B" w:rsidRPr="00AD67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7E1E" w:rsidRPr="00AD6717" w:rsidRDefault="00F57E1E" w:rsidP="00834AE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717">
        <w:rPr>
          <w:rFonts w:ascii="Times New Roman" w:eastAsia="Times New Roman" w:hAnsi="Times New Roman" w:cs="Times New Roman"/>
          <w:sz w:val="24"/>
          <w:szCs w:val="24"/>
        </w:rPr>
        <w:t>Firebase for analytics and reporting crash.</w:t>
      </w:r>
    </w:p>
    <w:p w:rsidR="008C3274" w:rsidRPr="00940E5A" w:rsidRDefault="008C3274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3274" w:rsidRPr="00940E5A" w:rsidRDefault="008C3274" w:rsidP="008C3274">
      <w:pPr>
        <w:spacing w:before="16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28" w:name="_Toc25323494"/>
      <w:r w:rsidRPr="00940E5A">
        <w:rPr>
          <w:rFonts w:ascii="Times New Roman" w:eastAsia="Times New Roman" w:hAnsi="Times New Roman" w:cs="Times New Roman"/>
          <w:b/>
          <w:bCs/>
          <w:sz w:val="24"/>
          <w:szCs w:val="24"/>
        </w:rPr>
        <w:t>Describe how you will implement Google Play Services or other external services.</w:t>
      </w:r>
      <w:bookmarkEnd w:id="28"/>
    </w:p>
    <w:p w:rsidR="008C3274" w:rsidRPr="00AD6717" w:rsidRDefault="00812829" w:rsidP="0081282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" w:history="1">
        <w:proofErr w:type="spellStart"/>
        <w:r w:rsidRPr="00AD6717">
          <w:rPr>
            <w:rStyle w:val="Hyperlink"/>
            <w:rFonts w:ascii="Times New Roman" w:hAnsi="Times New Roman" w:cs="Times New Roman"/>
            <w:color w:val="1A73E8"/>
            <w:sz w:val="24"/>
            <w:szCs w:val="24"/>
          </w:rPr>
          <w:t>com.google.android.gms.analytics</w:t>
        </w:r>
        <w:proofErr w:type="spellEnd"/>
      </w:hyperlink>
      <w:r w:rsidRPr="00AD6717">
        <w:rPr>
          <w:rFonts w:ascii="Times New Roman" w:hAnsi="Times New Roman" w:cs="Times New Roman"/>
          <w:sz w:val="24"/>
          <w:szCs w:val="24"/>
        </w:rPr>
        <w:tab/>
        <w:t xml:space="preserve"> – </w:t>
      </w:r>
      <w:r w:rsidRPr="00AD6717">
        <w:rPr>
          <w:rFonts w:ascii="Times New Roman" w:hAnsi="Times New Roman" w:cs="Times New Roman"/>
          <w:sz w:val="24"/>
          <w:szCs w:val="24"/>
        </w:rPr>
        <w:tab/>
        <w:t>Google Analytics</w:t>
      </w:r>
    </w:p>
    <w:p w:rsidR="00812829" w:rsidRPr="00AD6717" w:rsidRDefault="00812829" w:rsidP="0081282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3" w:history="1">
        <w:proofErr w:type="spellStart"/>
        <w:r w:rsidRPr="00AD6717">
          <w:rPr>
            <w:rStyle w:val="Hyperlink"/>
            <w:rFonts w:ascii="Times New Roman" w:hAnsi="Times New Roman" w:cs="Times New Roman"/>
            <w:color w:val="1A73E8"/>
            <w:sz w:val="24"/>
            <w:szCs w:val="24"/>
          </w:rPr>
          <w:t>com.google.android.gms.maps</w:t>
        </w:r>
        <w:proofErr w:type="spellEnd"/>
      </w:hyperlink>
      <w:r w:rsidRPr="00AD6717">
        <w:rPr>
          <w:rFonts w:ascii="Times New Roman" w:hAnsi="Times New Roman" w:cs="Times New Roman"/>
          <w:sz w:val="24"/>
          <w:szCs w:val="24"/>
        </w:rPr>
        <w:tab/>
        <w:t xml:space="preserve"> – </w:t>
      </w:r>
      <w:r w:rsidRPr="00AD6717">
        <w:rPr>
          <w:rFonts w:ascii="Times New Roman" w:hAnsi="Times New Roman" w:cs="Times New Roman"/>
          <w:sz w:val="24"/>
          <w:szCs w:val="24"/>
        </w:rPr>
        <w:tab/>
        <w:t>Google Maps</w:t>
      </w:r>
    </w:p>
    <w:p w:rsidR="00812829" w:rsidRPr="00AD6717" w:rsidRDefault="00812829" w:rsidP="00A138B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717">
        <w:rPr>
          <w:rStyle w:val="Hyperlink"/>
          <w:rFonts w:ascii="Times New Roman" w:hAnsi="Times New Roman" w:cs="Times New Roman"/>
          <w:color w:val="1A73E8"/>
          <w:sz w:val="24"/>
          <w:szCs w:val="24"/>
          <w:u w:val="none"/>
        </w:rPr>
        <w:t>io.fabric.tools:gradle:1.31.2</w:t>
      </w:r>
      <w:r w:rsidRPr="00AD6717">
        <w:rPr>
          <w:rStyle w:val="Hyperlink"/>
          <w:rFonts w:ascii="Times New Roman" w:hAnsi="Times New Roman" w:cs="Times New Roman"/>
          <w:color w:val="1A73E8"/>
          <w:sz w:val="24"/>
          <w:szCs w:val="24"/>
          <w:u w:val="none"/>
        </w:rPr>
        <w:tab/>
      </w:r>
      <w:r w:rsidRPr="00AD6717">
        <w:rPr>
          <w:rStyle w:val="Hyperlink"/>
          <w:rFonts w:ascii="Times New Roman" w:hAnsi="Times New Roman" w:cs="Times New Roman"/>
          <w:color w:val="1A73E8"/>
          <w:sz w:val="24"/>
          <w:szCs w:val="24"/>
          <w:u w:val="none"/>
        </w:rPr>
        <w:tab/>
        <w:t xml:space="preserve"> </w:t>
      </w:r>
      <w:r w:rsidRPr="00AD6717">
        <w:rPr>
          <w:rFonts w:ascii="Times New Roman" w:hAnsi="Times New Roman" w:cs="Times New Roman"/>
          <w:sz w:val="24"/>
          <w:szCs w:val="24"/>
        </w:rPr>
        <w:t>–</w:t>
      </w:r>
      <w:r w:rsidRPr="00AD6717">
        <w:rPr>
          <w:rFonts w:ascii="Times New Roman" w:hAnsi="Times New Roman" w:cs="Times New Roman"/>
          <w:sz w:val="24"/>
          <w:szCs w:val="24"/>
        </w:rPr>
        <w:tab/>
        <w:t xml:space="preserve">Firebase </w:t>
      </w:r>
      <w:proofErr w:type="spellStart"/>
      <w:r w:rsidRPr="00AD6717">
        <w:rPr>
          <w:rFonts w:ascii="Times New Roman" w:hAnsi="Times New Roman" w:cs="Times New Roman"/>
          <w:sz w:val="24"/>
          <w:szCs w:val="24"/>
        </w:rPr>
        <w:t>Crashlytics</w:t>
      </w:r>
      <w:proofErr w:type="spellEnd"/>
    </w:p>
    <w:p w:rsidR="008C3274" w:rsidRPr="00940E5A" w:rsidRDefault="008C3274" w:rsidP="008C327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3274" w:rsidRPr="00940E5A" w:rsidRDefault="008C3274" w:rsidP="008C3274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29" w:name="_Toc25323495"/>
      <w:r w:rsidRPr="00940E5A">
        <w:rPr>
          <w:rFonts w:ascii="Times New Roman" w:eastAsia="Times New Roman" w:hAnsi="Times New Roman" w:cs="Times New Roman"/>
          <w:kern w:val="36"/>
          <w:sz w:val="32"/>
          <w:szCs w:val="32"/>
        </w:rPr>
        <w:t>Required Tasks</w:t>
      </w:r>
      <w:bookmarkEnd w:id="29"/>
    </w:p>
    <w:p w:rsidR="008C3274" w:rsidRPr="00940E5A" w:rsidRDefault="008C3274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2C64" w:rsidRDefault="008C3274" w:rsidP="000347E8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0" w:name="_Toc25323496"/>
      <w:r w:rsidRPr="00EC25E4">
        <w:rPr>
          <w:rFonts w:ascii="Times New Roman" w:eastAsia="Times New Roman" w:hAnsi="Times New Roman" w:cs="Times New Roman"/>
          <w:b/>
          <w:bCs/>
          <w:sz w:val="24"/>
          <w:szCs w:val="24"/>
        </w:rPr>
        <w:t>Task 1: Project Setup</w:t>
      </w:r>
      <w:bookmarkEnd w:id="30"/>
    </w:p>
    <w:p w:rsidR="00A23D7C" w:rsidRDefault="00A23D7C" w:rsidP="00A23D7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C3274" w:rsidRPr="00012C64" w:rsidRDefault="000347E8" w:rsidP="008C3274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2C64">
        <w:rPr>
          <w:rFonts w:ascii="Times New Roman" w:eastAsia="Times New Roman" w:hAnsi="Times New Roman" w:cs="Times New Roman"/>
          <w:sz w:val="24"/>
          <w:szCs w:val="24"/>
        </w:rPr>
        <w:t xml:space="preserve">Create a new project in Android Studio and add it to </w:t>
      </w:r>
      <w:proofErr w:type="spellStart"/>
      <w:r w:rsidRPr="00012C64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012C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3274" w:rsidRPr="00012C64" w:rsidRDefault="000347E8" w:rsidP="008B2044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2C64">
        <w:rPr>
          <w:rFonts w:ascii="Times New Roman" w:eastAsia="Times New Roman" w:hAnsi="Times New Roman" w:cs="Times New Roman"/>
          <w:sz w:val="24"/>
          <w:szCs w:val="24"/>
        </w:rPr>
        <w:t>Add necessary dependencies for libraries.</w:t>
      </w:r>
    </w:p>
    <w:p w:rsidR="00582D0A" w:rsidRPr="00012C64" w:rsidRDefault="00582D0A" w:rsidP="008B2044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2C64">
        <w:rPr>
          <w:rFonts w:ascii="Times New Roman" w:eastAsia="Times New Roman" w:hAnsi="Times New Roman" w:cs="Times New Roman"/>
          <w:sz w:val="24"/>
          <w:szCs w:val="24"/>
        </w:rPr>
        <w:t>Create debug and build variants.</w:t>
      </w:r>
    </w:p>
    <w:p w:rsidR="00CF61EE" w:rsidRPr="00940E5A" w:rsidRDefault="00CF61EE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2044" w:rsidRPr="00A37175" w:rsidRDefault="008B2044" w:rsidP="008B2044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1" w:name="_Toc25323497"/>
      <w:r w:rsidRPr="00A37175">
        <w:rPr>
          <w:rFonts w:ascii="Times New Roman" w:eastAsia="Times New Roman" w:hAnsi="Times New Roman" w:cs="Times New Roman"/>
          <w:b/>
          <w:bCs/>
          <w:sz w:val="24"/>
          <w:szCs w:val="24"/>
        </w:rPr>
        <w:t>Task 2</w:t>
      </w:r>
      <w:r w:rsidRPr="00A371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A37175">
        <w:rPr>
          <w:rFonts w:ascii="Times New Roman" w:eastAsia="Times New Roman" w:hAnsi="Times New Roman" w:cs="Times New Roman"/>
          <w:b/>
          <w:bCs/>
          <w:sz w:val="24"/>
          <w:szCs w:val="24"/>
        </w:rPr>
        <w:t>Data model classes</w:t>
      </w:r>
      <w:bookmarkEnd w:id="31"/>
    </w:p>
    <w:p w:rsidR="00A23D7C" w:rsidRDefault="00A23D7C" w:rsidP="00A23D7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B2044" w:rsidRPr="00012C64" w:rsidRDefault="00BF5180" w:rsidP="00BF5180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2C64">
        <w:rPr>
          <w:rFonts w:ascii="Times New Roman" w:eastAsia="Times New Roman" w:hAnsi="Times New Roman" w:cs="Times New Roman"/>
          <w:sz w:val="24"/>
          <w:szCs w:val="24"/>
        </w:rPr>
        <w:t xml:space="preserve">Create data classes for </w:t>
      </w:r>
    </w:p>
    <w:p w:rsidR="00BF5180" w:rsidRPr="00012C64" w:rsidRDefault="00BF5180" w:rsidP="00BF5180">
      <w:pPr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2C64">
        <w:rPr>
          <w:rFonts w:ascii="Times New Roman" w:eastAsia="Times New Roman" w:hAnsi="Times New Roman" w:cs="Times New Roman"/>
          <w:sz w:val="24"/>
          <w:szCs w:val="24"/>
        </w:rPr>
        <w:t>User</w:t>
      </w:r>
    </w:p>
    <w:p w:rsidR="00BF5180" w:rsidRPr="00012C64" w:rsidRDefault="00BF5180" w:rsidP="00BF5180">
      <w:pPr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2C64">
        <w:rPr>
          <w:rFonts w:ascii="Times New Roman" w:eastAsia="Times New Roman" w:hAnsi="Times New Roman" w:cs="Times New Roman"/>
          <w:sz w:val="24"/>
          <w:szCs w:val="24"/>
        </w:rPr>
        <w:t>Medications</w:t>
      </w:r>
    </w:p>
    <w:p w:rsidR="00BF5180" w:rsidRPr="00012C64" w:rsidRDefault="00BF5180" w:rsidP="00BF5180">
      <w:pPr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2C64">
        <w:rPr>
          <w:rFonts w:ascii="Times New Roman" w:eastAsia="Times New Roman" w:hAnsi="Times New Roman" w:cs="Times New Roman"/>
          <w:sz w:val="24"/>
          <w:szCs w:val="24"/>
        </w:rPr>
        <w:t>Health Data</w:t>
      </w:r>
    </w:p>
    <w:p w:rsidR="008B2044" w:rsidRPr="00940E5A" w:rsidRDefault="008B2044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288F" w:rsidRPr="00F300F9" w:rsidRDefault="0038288F" w:rsidP="0038288F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2" w:name="_Toc25323498"/>
      <w:r w:rsidRPr="00F300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</w:t>
      </w:r>
      <w:r w:rsidRPr="00F300F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F300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F300F9">
        <w:rPr>
          <w:rFonts w:ascii="Times New Roman" w:eastAsia="Times New Roman" w:hAnsi="Times New Roman" w:cs="Times New Roman"/>
          <w:b/>
          <w:bCs/>
          <w:sz w:val="24"/>
          <w:szCs w:val="24"/>
        </w:rPr>
        <w:t>Data Persistence</w:t>
      </w:r>
      <w:bookmarkEnd w:id="32"/>
    </w:p>
    <w:p w:rsidR="00A23D7C" w:rsidRDefault="00A23D7C" w:rsidP="00A23D7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288F" w:rsidRPr="00012C64" w:rsidRDefault="0038288F" w:rsidP="0038288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2C64">
        <w:rPr>
          <w:rFonts w:ascii="Times New Roman" w:eastAsia="Times New Roman" w:hAnsi="Times New Roman" w:cs="Times New Roman"/>
          <w:sz w:val="24"/>
          <w:szCs w:val="24"/>
        </w:rPr>
        <w:t>Add a Content Provider and Shared Preferences class to handle locally stored data.</w:t>
      </w:r>
    </w:p>
    <w:p w:rsidR="0038288F" w:rsidRPr="00012C64" w:rsidRDefault="0038288F" w:rsidP="0038288F">
      <w:pPr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2C64">
        <w:rPr>
          <w:rFonts w:ascii="Times New Roman" w:eastAsia="Times New Roman" w:hAnsi="Times New Roman" w:cs="Times New Roman"/>
          <w:sz w:val="24"/>
          <w:szCs w:val="24"/>
        </w:rPr>
        <w:t>Create a database helper</w:t>
      </w:r>
    </w:p>
    <w:p w:rsidR="0038288F" w:rsidRPr="00012C64" w:rsidRDefault="0038288F" w:rsidP="0038288F">
      <w:pPr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2C64">
        <w:rPr>
          <w:rFonts w:ascii="Times New Roman" w:eastAsia="Times New Roman" w:hAnsi="Times New Roman" w:cs="Times New Roman"/>
          <w:sz w:val="24"/>
          <w:szCs w:val="24"/>
        </w:rPr>
        <w:t>Create a Content Provider</w:t>
      </w:r>
    </w:p>
    <w:p w:rsidR="0038288F" w:rsidRPr="00012C64" w:rsidRDefault="0038288F" w:rsidP="0038288F">
      <w:pPr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2C64">
        <w:rPr>
          <w:rFonts w:ascii="Times New Roman" w:eastAsia="Times New Roman" w:hAnsi="Times New Roman" w:cs="Times New Roman"/>
          <w:sz w:val="24"/>
          <w:szCs w:val="24"/>
        </w:rPr>
        <w:t>Create a Shared Preferences helper</w:t>
      </w:r>
    </w:p>
    <w:p w:rsidR="0038288F" w:rsidRPr="00012C64" w:rsidRDefault="0038288F" w:rsidP="0038288F">
      <w:pPr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2C64">
        <w:rPr>
          <w:rFonts w:ascii="Times New Roman" w:eastAsia="Times New Roman" w:hAnsi="Times New Roman" w:cs="Times New Roman"/>
          <w:sz w:val="24"/>
          <w:szCs w:val="24"/>
        </w:rPr>
        <w:t>Implement database</w:t>
      </w:r>
      <w:r w:rsidR="003B0AFA">
        <w:rPr>
          <w:rFonts w:ascii="Times New Roman" w:eastAsia="Times New Roman" w:hAnsi="Times New Roman" w:cs="Times New Roman"/>
          <w:sz w:val="24"/>
          <w:szCs w:val="24"/>
        </w:rPr>
        <w:t xml:space="preserve"> access functions using Loaders</w:t>
      </w:r>
    </w:p>
    <w:p w:rsidR="0038288F" w:rsidRPr="00940E5A" w:rsidRDefault="0038288F" w:rsidP="0038288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</w:rPr>
      </w:pPr>
    </w:p>
    <w:p w:rsidR="0038288F" w:rsidRPr="00F300F9" w:rsidRDefault="0038288F" w:rsidP="0038288F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3" w:name="_Toc25323499"/>
      <w:r w:rsidRPr="00F300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</w:t>
      </w:r>
      <w:r w:rsidRPr="00F300F9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F300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582D0A" w:rsidRPr="00F300F9">
        <w:rPr>
          <w:rFonts w:ascii="Times New Roman" w:eastAsia="Times New Roman" w:hAnsi="Times New Roman" w:cs="Times New Roman"/>
          <w:b/>
          <w:bCs/>
          <w:sz w:val="24"/>
          <w:szCs w:val="24"/>
        </w:rPr>
        <w:t>Networking</w:t>
      </w:r>
      <w:bookmarkEnd w:id="33"/>
    </w:p>
    <w:p w:rsidR="00A23D7C" w:rsidRDefault="00A23D7C" w:rsidP="00A23D7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82D0A" w:rsidRPr="00012C64" w:rsidRDefault="00582D0A" w:rsidP="00582D0A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2C64">
        <w:rPr>
          <w:rFonts w:ascii="Times New Roman" w:eastAsia="Times New Roman" w:hAnsi="Times New Roman" w:cs="Times New Roman"/>
          <w:sz w:val="24"/>
          <w:szCs w:val="24"/>
        </w:rPr>
        <w:t xml:space="preserve">Add classes to communicate with </w:t>
      </w:r>
      <w:hyperlink r:id="rId24" w:history="1">
        <w:r w:rsidRPr="00012C64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</w:rPr>
          <w:t>https://rxnav.nlm.nih.gov/REST/approximateTerm?term</w:t>
        </w:r>
      </w:hyperlink>
      <w:r w:rsidRPr="00012C6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12C64">
        <w:rPr>
          <w:rFonts w:ascii="Times New Roman" w:eastAsia="Times New Roman" w:hAnsi="Times New Roman" w:cs="Times New Roman"/>
          <w:sz w:val="24"/>
          <w:szCs w:val="24"/>
        </w:rPr>
        <w:t>to retrieve matching medications</w:t>
      </w:r>
      <w:r w:rsidR="006D7CE0" w:rsidRPr="00012C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6BBB" w:rsidRPr="00F300F9" w:rsidRDefault="00A76BBB" w:rsidP="00A76BBB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4" w:name="_Toc25323500"/>
      <w:r w:rsidRPr="00F300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</w:t>
      </w:r>
      <w:r w:rsidR="00C61FE8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F300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6D7CE0" w:rsidRPr="00F300F9">
        <w:rPr>
          <w:rFonts w:ascii="Times New Roman" w:eastAsia="Times New Roman" w:hAnsi="Times New Roman" w:cs="Times New Roman"/>
          <w:b/>
          <w:bCs/>
          <w:sz w:val="24"/>
          <w:szCs w:val="24"/>
        </w:rPr>
        <w:t>User Interface</w:t>
      </w:r>
      <w:bookmarkEnd w:id="34"/>
    </w:p>
    <w:p w:rsidR="00A23D7C" w:rsidRDefault="00A23D7C" w:rsidP="00A23D7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934D96" w:rsidRPr="00EC25E4" w:rsidRDefault="00F55437" w:rsidP="00F55437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5E4">
        <w:rPr>
          <w:rFonts w:ascii="Times New Roman" w:eastAsia="Times New Roman" w:hAnsi="Times New Roman" w:cs="Times New Roman"/>
          <w:sz w:val="24"/>
          <w:szCs w:val="24"/>
        </w:rPr>
        <w:t>Create layouts and activities for all screens.</w:t>
      </w:r>
    </w:p>
    <w:p w:rsidR="00F55437" w:rsidRPr="00EC25E4" w:rsidRDefault="00F55437" w:rsidP="00F55437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5E4">
        <w:rPr>
          <w:rFonts w:ascii="Times New Roman" w:eastAsia="Times New Roman" w:hAnsi="Times New Roman" w:cs="Times New Roman"/>
          <w:sz w:val="24"/>
          <w:szCs w:val="24"/>
        </w:rPr>
        <w:t>Handle changes in orientation and resolution.</w:t>
      </w:r>
    </w:p>
    <w:p w:rsidR="00A76BBB" w:rsidRPr="00F300F9" w:rsidRDefault="00A76BBB" w:rsidP="00A76BBB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5" w:name="_Toc25323501"/>
      <w:r w:rsidRPr="00F300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</w:t>
      </w:r>
      <w:r w:rsidR="00C61FE8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F300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A87646" w:rsidRPr="00F300F9">
        <w:rPr>
          <w:rFonts w:ascii="Times New Roman" w:eastAsia="Times New Roman" w:hAnsi="Times New Roman" w:cs="Times New Roman"/>
          <w:b/>
          <w:bCs/>
          <w:sz w:val="24"/>
          <w:szCs w:val="24"/>
        </w:rPr>
        <w:t>Implement Google Play Services</w:t>
      </w:r>
      <w:bookmarkEnd w:id="35"/>
    </w:p>
    <w:p w:rsidR="00A76BBB" w:rsidRPr="00EC25E4" w:rsidRDefault="00A87646" w:rsidP="00A87646">
      <w:pPr>
        <w:numPr>
          <w:ilvl w:val="0"/>
          <w:numId w:val="2"/>
        </w:numPr>
        <w:spacing w:before="200"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36" w:name="_Toc25323502"/>
      <w:r w:rsidRPr="00EC25E4">
        <w:rPr>
          <w:rFonts w:ascii="Times New Roman" w:eastAsia="Times New Roman" w:hAnsi="Times New Roman" w:cs="Times New Roman"/>
          <w:sz w:val="24"/>
          <w:szCs w:val="24"/>
        </w:rPr>
        <w:t xml:space="preserve">Implement Firebase </w:t>
      </w:r>
      <w:proofErr w:type="spellStart"/>
      <w:r w:rsidRPr="00EC25E4">
        <w:rPr>
          <w:rFonts w:ascii="Times New Roman" w:eastAsia="Times New Roman" w:hAnsi="Times New Roman" w:cs="Times New Roman"/>
          <w:sz w:val="24"/>
          <w:szCs w:val="24"/>
        </w:rPr>
        <w:t>Crashlytics</w:t>
      </w:r>
      <w:proofErr w:type="spellEnd"/>
      <w:r w:rsidRPr="00EC25E4">
        <w:rPr>
          <w:rFonts w:ascii="Times New Roman" w:eastAsia="Times New Roman" w:hAnsi="Times New Roman" w:cs="Times New Roman"/>
          <w:sz w:val="24"/>
          <w:szCs w:val="24"/>
        </w:rPr>
        <w:t xml:space="preserve"> and Analytics</w:t>
      </w:r>
      <w:bookmarkEnd w:id="36"/>
    </w:p>
    <w:p w:rsidR="00E574DA" w:rsidRPr="00F300F9" w:rsidRDefault="00E574DA" w:rsidP="00E574DA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7" w:name="_Toc25323503"/>
      <w:r w:rsidRPr="00F300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</w:t>
      </w:r>
      <w:r w:rsidR="00C61FE8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F300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F300F9">
        <w:rPr>
          <w:rFonts w:ascii="Times New Roman" w:eastAsia="Times New Roman" w:hAnsi="Times New Roman" w:cs="Times New Roman"/>
          <w:b/>
          <w:bCs/>
          <w:sz w:val="24"/>
          <w:szCs w:val="24"/>
        </w:rPr>
        <w:t>Make app production ready</w:t>
      </w:r>
      <w:bookmarkEnd w:id="37"/>
    </w:p>
    <w:p w:rsidR="00A23D7C" w:rsidRDefault="00A23D7C" w:rsidP="00A23D7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574DA" w:rsidRPr="00EC25E4" w:rsidRDefault="00E574DA" w:rsidP="00E574DA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5E4">
        <w:rPr>
          <w:rFonts w:ascii="Times New Roman" w:eastAsia="Times New Roman" w:hAnsi="Times New Roman" w:cs="Times New Roman"/>
          <w:sz w:val="24"/>
          <w:szCs w:val="24"/>
        </w:rPr>
        <w:t>Implement Material Design principles.</w:t>
      </w:r>
    </w:p>
    <w:p w:rsidR="00E574DA" w:rsidRPr="00EC25E4" w:rsidRDefault="00E574DA" w:rsidP="00E574DA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5E4">
        <w:rPr>
          <w:rFonts w:ascii="Times New Roman" w:eastAsia="Times New Roman" w:hAnsi="Times New Roman" w:cs="Times New Roman"/>
          <w:sz w:val="24"/>
          <w:szCs w:val="24"/>
        </w:rPr>
        <w:t>Provide content descriptions for meaningful UI elements.</w:t>
      </w:r>
    </w:p>
    <w:p w:rsidR="00E574DA" w:rsidRPr="00EC25E4" w:rsidRDefault="00E574DA" w:rsidP="00E574DA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C25E4">
        <w:rPr>
          <w:rFonts w:ascii="Times New Roman" w:eastAsia="Times New Roman" w:hAnsi="Times New Roman" w:cs="Times New Roman"/>
          <w:sz w:val="24"/>
          <w:szCs w:val="24"/>
        </w:rPr>
        <w:t>Provide accessibility support.</w:t>
      </w:r>
    </w:p>
    <w:p w:rsidR="00A87646" w:rsidRPr="00F300F9" w:rsidRDefault="00A76BBB" w:rsidP="00A76BBB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8" w:name="_Toc25323504"/>
      <w:r w:rsidRPr="00F300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</w:t>
      </w:r>
      <w:r w:rsidR="00C61FE8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F300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A87646" w:rsidRPr="00F300F9">
        <w:rPr>
          <w:rFonts w:ascii="Times New Roman" w:eastAsia="Times New Roman" w:hAnsi="Times New Roman" w:cs="Times New Roman"/>
          <w:b/>
          <w:bCs/>
          <w:sz w:val="24"/>
          <w:szCs w:val="24"/>
        </w:rPr>
        <w:t>Test</w:t>
      </w:r>
      <w:bookmarkEnd w:id="38"/>
    </w:p>
    <w:p w:rsidR="00A76BBB" w:rsidRPr="00EC25E4" w:rsidRDefault="00A87646" w:rsidP="00386B39">
      <w:pPr>
        <w:numPr>
          <w:ilvl w:val="0"/>
          <w:numId w:val="2"/>
        </w:numPr>
        <w:spacing w:before="200"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9" w:name="_Toc25323505"/>
      <w:r w:rsidRPr="00EC25E4">
        <w:rPr>
          <w:rFonts w:ascii="Times New Roman" w:eastAsia="Times New Roman" w:hAnsi="Times New Roman" w:cs="Times New Roman"/>
          <w:sz w:val="24"/>
          <w:szCs w:val="24"/>
        </w:rPr>
        <w:t>Test on multiple devices</w:t>
      </w:r>
      <w:bookmarkEnd w:id="39"/>
    </w:p>
    <w:p w:rsidR="00A87646" w:rsidRPr="00F300F9" w:rsidRDefault="00A76BBB" w:rsidP="00A76BBB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0" w:name="_Toc25323506"/>
      <w:r w:rsidRPr="00F300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</w:t>
      </w:r>
      <w:r w:rsidR="00C61FE8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F300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F300F9">
        <w:rPr>
          <w:rFonts w:ascii="Times New Roman" w:eastAsia="Times New Roman" w:hAnsi="Times New Roman" w:cs="Times New Roman"/>
          <w:b/>
          <w:bCs/>
          <w:sz w:val="24"/>
          <w:szCs w:val="24"/>
        </w:rPr>
        <w:t>Deploy</w:t>
      </w:r>
      <w:r w:rsidR="00D31E95" w:rsidRPr="00F300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 Play Store</w:t>
      </w:r>
      <w:bookmarkEnd w:id="40"/>
    </w:p>
    <w:p w:rsidR="00A23D7C" w:rsidRDefault="00A23D7C" w:rsidP="00A23D7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76BBB" w:rsidRPr="00F300F9" w:rsidRDefault="00A76BBB" w:rsidP="00D31E95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00F9">
        <w:rPr>
          <w:rFonts w:ascii="Times New Roman" w:eastAsia="Times New Roman" w:hAnsi="Times New Roman" w:cs="Times New Roman"/>
          <w:sz w:val="24"/>
          <w:szCs w:val="24"/>
        </w:rPr>
        <w:t>Generate app flavor keys.</w:t>
      </w:r>
    </w:p>
    <w:p w:rsidR="00A76BBB" w:rsidRPr="00F300F9" w:rsidRDefault="00A76BBB" w:rsidP="00D31E95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00F9">
        <w:rPr>
          <w:rFonts w:ascii="Times New Roman" w:eastAsia="Times New Roman" w:hAnsi="Times New Roman" w:cs="Times New Roman"/>
          <w:sz w:val="24"/>
          <w:szCs w:val="24"/>
        </w:rPr>
        <w:t>Create APK.</w:t>
      </w:r>
    </w:p>
    <w:p w:rsidR="00A76BBB" w:rsidRPr="00F300F9" w:rsidRDefault="00A76BBB" w:rsidP="00D31E95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300F9">
        <w:rPr>
          <w:rFonts w:ascii="Times New Roman" w:eastAsia="Times New Roman" w:hAnsi="Times New Roman" w:cs="Times New Roman"/>
          <w:sz w:val="24"/>
          <w:szCs w:val="24"/>
        </w:rPr>
        <w:t xml:space="preserve">Push the APK </w:t>
      </w:r>
      <w:r w:rsidR="00E61EEC" w:rsidRPr="00F300F9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F300F9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51167A" w:rsidRPr="00F300F9">
        <w:rPr>
          <w:rFonts w:ascii="Times New Roman" w:eastAsia="Times New Roman" w:hAnsi="Times New Roman" w:cs="Times New Roman"/>
          <w:sz w:val="24"/>
          <w:szCs w:val="24"/>
        </w:rPr>
        <w:t xml:space="preserve"> play</w:t>
      </w:r>
      <w:r w:rsidRPr="00F300F9">
        <w:rPr>
          <w:rFonts w:ascii="Times New Roman" w:eastAsia="Times New Roman" w:hAnsi="Times New Roman" w:cs="Times New Roman"/>
          <w:sz w:val="24"/>
          <w:szCs w:val="24"/>
        </w:rPr>
        <w:t xml:space="preserve"> store.</w:t>
      </w:r>
    </w:p>
    <w:p w:rsidR="008C3274" w:rsidRPr="00940E5A" w:rsidRDefault="008C3274" w:rsidP="008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763E" w:rsidRPr="00940E5A" w:rsidRDefault="00CF763E">
      <w:pPr>
        <w:rPr>
          <w:rFonts w:ascii="Times New Roman" w:hAnsi="Times New Roman" w:cs="Times New Roman"/>
        </w:rPr>
      </w:pPr>
      <w:bookmarkStart w:id="41" w:name="_GoBack"/>
      <w:bookmarkEnd w:id="41"/>
    </w:p>
    <w:sectPr w:rsidR="00CF763E" w:rsidRPr="00940E5A" w:rsidSect="001A309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25B18"/>
    <w:multiLevelType w:val="multilevel"/>
    <w:tmpl w:val="2866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06AAF"/>
    <w:multiLevelType w:val="multilevel"/>
    <w:tmpl w:val="FF3C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33E47"/>
    <w:multiLevelType w:val="multilevel"/>
    <w:tmpl w:val="EEAE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5D395E"/>
    <w:multiLevelType w:val="hybridMultilevel"/>
    <w:tmpl w:val="2B048EBA"/>
    <w:lvl w:ilvl="0" w:tplc="5240E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74E0E"/>
    <w:multiLevelType w:val="multilevel"/>
    <w:tmpl w:val="529A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E8340B"/>
    <w:multiLevelType w:val="multilevel"/>
    <w:tmpl w:val="7A24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1A2C7D"/>
    <w:multiLevelType w:val="multilevel"/>
    <w:tmpl w:val="07CA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320C06"/>
    <w:multiLevelType w:val="hybridMultilevel"/>
    <w:tmpl w:val="E42E43CC"/>
    <w:lvl w:ilvl="0" w:tplc="5240E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55295"/>
    <w:multiLevelType w:val="multilevel"/>
    <w:tmpl w:val="C4FC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066E51"/>
    <w:multiLevelType w:val="multilevel"/>
    <w:tmpl w:val="D894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74"/>
    <w:rsid w:val="00012C64"/>
    <w:rsid w:val="000334BC"/>
    <w:rsid w:val="000347E8"/>
    <w:rsid w:val="00052C81"/>
    <w:rsid w:val="000701FD"/>
    <w:rsid w:val="000877EF"/>
    <w:rsid w:val="000900A9"/>
    <w:rsid w:val="00093324"/>
    <w:rsid w:val="000A1935"/>
    <w:rsid w:val="000D46D1"/>
    <w:rsid w:val="00100889"/>
    <w:rsid w:val="001317C6"/>
    <w:rsid w:val="0017303B"/>
    <w:rsid w:val="001842CD"/>
    <w:rsid w:val="00190A2B"/>
    <w:rsid w:val="001A309F"/>
    <w:rsid w:val="001B6823"/>
    <w:rsid w:val="001F2187"/>
    <w:rsid w:val="001F7D6C"/>
    <w:rsid w:val="00214038"/>
    <w:rsid w:val="00230971"/>
    <w:rsid w:val="0028030C"/>
    <w:rsid w:val="00282668"/>
    <w:rsid w:val="002D40E0"/>
    <w:rsid w:val="002E4224"/>
    <w:rsid w:val="002F1963"/>
    <w:rsid w:val="003124CC"/>
    <w:rsid w:val="003642A7"/>
    <w:rsid w:val="0038288F"/>
    <w:rsid w:val="00386D86"/>
    <w:rsid w:val="003A2F4E"/>
    <w:rsid w:val="003B0AFA"/>
    <w:rsid w:val="003B20EC"/>
    <w:rsid w:val="003D4613"/>
    <w:rsid w:val="003F0461"/>
    <w:rsid w:val="00403343"/>
    <w:rsid w:val="00412423"/>
    <w:rsid w:val="00444380"/>
    <w:rsid w:val="00455D16"/>
    <w:rsid w:val="00476BEB"/>
    <w:rsid w:val="00483D82"/>
    <w:rsid w:val="004C3A13"/>
    <w:rsid w:val="004D10A6"/>
    <w:rsid w:val="004F6B07"/>
    <w:rsid w:val="00502E35"/>
    <w:rsid w:val="0051167A"/>
    <w:rsid w:val="00526735"/>
    <w:rsid w:val="00582D0A"/>
    <w:rsid w:val="005A1F45"/>
    <w:rsid w:val="005D545E"/>
    <w:rsid w:val="006031F9"/>
    <w:rsid w:val="00643E08"/>
    <w:rsid w:val="00667661"/>
    <w:rsid w:val="006C0F62"/>
    <w:rsid w:val="006D424D"/>
    <w:rsid w:val="006D7CE0"/>
    <w:rsid w:val="00725DE2"/>
    <w:rsid w:val="00741A83"/>
    <w:rsid w:val="00763C6D"/>
    <w:rsid w:val="00764DD9"/>
    <w:rsid w:val="00774ED3"/>
    <w:rsid w:val="00797BEE"/>
    <w:rsid w:val="007B4F25"/>
    <w:rsid w:val="007B6006"/>
    <w:rsid w:val="007E2B9C"/>
    <w:rsid w:val="0080409B"/>
    <w:rsid w:val="00812829"/>
    <w:rsid w:val="00834AEF"/>
    <w:rsid w:val="00834CE8"/>
    <w:rsid w:val="00840AD7"/>
    <w:rsid w:val="008540EC"/>
    <w:rsid w:val="00856A7B"/>
    <w:rsid w:val="00862F2B"/>
    <w:rsid w:val="00871863"/>
    <w:rsid w:val="00882234"/>
    <w:rsid w:val="00883341"/>
    <w:rsid w:val="008B2044"/>
    <w:rsid w:val="008C3274"/>
    <w:rsid w:val="008D305D"/>
    <w:rsid w:val="008E0EB6"/>
    <w:rsid w:val="0091230B"/>
    <w:rsid w:val="00934D96"/>
    <w:rsid w:val="00940E5A"/>
    <w:rsid w:val="00965F1F"/>
    <w:rsid w:val="00995333"/>
    <w:rsid w:val="009A68F0"/>
    <w:rsid w:val="009D7089"/>
    <w:rsid w:val="009E527A"/>
    <w:rsid w:val="00A23D7C"/>
    <w:rsid w:val="00A37175"/>
    <w:rsid w:val="00A460E3"/>
    <w:rsid w:val="00A50103"/>
    <w:rsid w:val="00A65A47"/>
    <w:rsid w:val="00A7088B"/>
    <w:rsid w:val="00A72CED"/>
    <w:rsid w:val="00A76BBB"/>
    <w:rsid w:val="00A80BA4"/>
    <w:rsid w:val="00A87646"/>
    <w:rsid w:val="00AB6A17"/>
    <w:rsid w:val="00AB759E"/>
    <w:rsid w:val="00AD6717"/>
    <w:rsid w:val="00AD7E1C"/>
    <w:rsid w:val="00B40641"/>
    <w:rsid w:val="00B56675"/>
    <w:rsid w:val="00B81ABC"/>
    <w:rsid w:val="00B87B3D"/>
    <w:rsid w:val="00BA38AC"/>
    <w:rsid w:val="00BD376A"/>
    <w:rsid w:val="00BD3882"/>
    <w:rsid w:val="00BF36B6"/>
    <w:rsid w:val="00BF5180"/>
    <w:rsid w:val="00C15B2F"/>
    <w:rsid w:val="00C507AA"/>
    <w:rsid w:val="00C51697"/>
    <w:rsid w:val="00C61FE8"/>
    <w:rsid w:val="00C65680"/>
    <w:rsid w:val="00CB6CF7"/>
    <w:rsid w:val="00CC167B"/>
    <w:rsid w:val="00CE76FC"/>
    <w:rsid w:val="00CF61EE"/>
    <w:rsid w:val="00CF763E"/>
    <w:rsid w:val="00D10B22"/>
    <w:rsid w:val="00D26FAE"/>
    <w:rsid w:val="00D31E95"/>
    <w:rsid w:val="00D6477C"/>
    <w:rsid w:val="00D9063B"/>
    <w:rsid w:val="00D94EBD"/>
    <w:rsid w:val="00E55F1C"/>
    <w:rsid w:val="00E574DA"/>
    <w:rsid w:val="00E61EEC"/>
    <w:rsid w:val="00E839A2"/>
    <w:rsid w:val="00EC25E4"/>
    <w:rsid w:val="00F103DC"/>
    <w:rsid w:val="00F2214B"/>
    <w:rsid w:val="00F300F9"/>
    <w:rsid w:val="00F55437"/>
    <w:rsid w:val="00F57E1E"/>
    <w:rsid w:val="00F82234"/>
    <w:rsid w:val="00F91BB5"/>
    <w:rsid w:val="00FD5028"/>
    <w:rsid w:val="00FE1775"/>
    <w:rsid w:val="00FE24B3"/>
    <w:rsid w:val="00FF0521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7506D5-7DBC-4D06-8092-B916A23E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32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32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C32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2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32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327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C3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32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4AE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2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2829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812829"/>
  </w:style>
  <w:style w:type="paragraph" w:styleId="TOCHeading">
    <w:name w:val="TOC Heading"/>
    <w:basedOn w:val="Heading1"/>
    <w:next w:val="Normal"/>
    <w:uiPriority w:val="39"/>
    <w:unhideWhenUsed/>
    <w:qFormat/>
    <w:rsid w:val="001A30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A30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30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A309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xnav.nlm.nih.gov/REST/approximateTerm?term=cital%2010%20mg&amp;maxEntries=4" TargetMode="External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hyperlink" Target="https://rxnav.nlm.nih.gov/REST/approximateTerm?term" TargetMode="External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rxnav.nlm.nih.gov/REST/approximateTerm?term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evelopers.google.com/android/reference/com/google/android/gms/maps/package-summary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hyperlink" Target="https://developers.google.com/android/reference/com/google/android/gms/analytics/package-summa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DF47D-F6A9-49F2-BA65-0523E337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8</TotalTime>
  <Pages>1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Vaidyanathan</dc:creator>
  <cp:keywords/>
  <dc:description/>
  <cp:lastModifiedBy>Deepika Vaidyanathan</cp:lastModifiedBy>
  <cp:revision>179</cp:revision>
  <dcterms:created xsi:type="dcterms:W3CDTF">2019-11-14T21:21:00Z</dcterms:created>
  <dcterms:modified xsi:type="dcterms:W3CDTF">2019-11-22T21:49:00Z</dcterms:modified>
</cp:coreProperties>
</file>